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A6BC" w14:textId="66CA76C8" w:rsidR="00FF6A28" w:rsidRPr="009132B8" w:rsidRDefault="00FF6A28" w:rsidP="00FF6A28">
      <w:pPr>
        <w:spacing w:line="0" w:lineRule="atLeast"/>
        <w:rPr>
          <w:rFonts w:ascii="ＭＳ 明朝" w:hAnsi="ＭＳ 明朝"/>
          <w:spacing w:val="5"/>
          <w:sz w:val="24"/>
        </w:rPr>
      </w:pPr>
      <w:r>
        <w:rPr>
          <w:rFonts w:ascii="ＭＳ 明朝" w:hAnsi="ＭＳ 明朝" w:hint="eastAsia"/>
          <w:spacing w:val="5"/>
          <w:sz w:val="24"/>
        </w:rPr>
        <w:t>（様式</w:t>
      </w:r>
      <w:r w:rsidRPr="009132B8">
        <w:rPr>
          <w:rFonts w:ascii="ＭＳ 明朝" w:hAnsi="ＭＳ 明朝" w:hint="eastAsia"/>
          <w:spacing w:val="5"/>
          <w:sz w:val="24"/>
        </w:rPr>
        <w:t>１）</w:t>
      </w:r>
      <w:r>
        <w:rPr>
          <w:rFonts w:ascii="ＭＳ 明朝" w:hAnsi="ＭＳ 明朝" w:hint="eastAsia"/>
          <w:spacing w:val="5"/>
          <w:sz w:val="24"/>
        </w:rPr>
        <w:t xml:space="preserve">令和４年度 </w:t>
      </w:r>
      <w:r>
        <w:rPr>
          <w:rFonts w:ascii="ＭＳ 明朝" w:hAnsi="ＭＳ 明朝" w:hint="eastAsia"/>
          <w:sz w:val="24"/>
        </w:rPr>
        <w:t xml:space="preserve">札幌文化芸術交流センター </w:t>
      </w:r>
      <w:r>
        <w:rPr>
          <w:rFonts w:ascii="ＭＳ 明朝" w:hAnsi="ＭＳ 明朝"/>
          <w:sz w:val="24"/>
        </w:rPr>
        <w:t xml:space="preserve">SCARTS </w:t>
      </w:r>
      <w:r>
        <w:rPr>
          <w:rFonts w:ascii="ＭＳ 明朝" w:hAnsi="ＭＳ 明朝" w:hint="eastAsia"/>
          <w:sz w:val="24"/>
        </w:rPr>
        <w:t>文化芸術振興助成金</w:t>
      </w:r>
      <w:r w:rsidR="00BC2FBB">
        <w:rPr>
          <w:rFonts w:ascii="ＭＳ 明朝" w:hAnsi="ＭＳ 明朝" w:hint="eastAsia"/>
          <w:sz w:val="24"/>
        </w:rPr>
        <w:t>交付事業</w:t>
      </w:r>
    </w:p>
    <w:p w14:paraId="521E5E2D" w14:textId="77777777" w:rsidR="00FF6A28" w:rsidRPr="009132B8" w:rsidRDefault="00FF6A28" w:rsidP="00FF6A28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 w:cs="ＭＳ 明朝"/>
          <w:kern w:val="0"/>
          <w:sz w:val="24"/>
        </w:rPr>
      </w:pPr>
      <w:r w:rsidRPr="009132B8">
        <w:rPr>
          <w:rFonts w:ascii="ＭＳ 明朝" w:hAnsi="ＭＳ 明朝" w:cs="ＭＳ 明朝" w:hint="eastAsia"/>
          <w:kern w:val="0"/>
          <w:sz w:val="24"/>
        </w:rPr>
        <w:t>事業計画書</w:t>
      </w:r>
    </w:p>
    <w:tbl>
      <w:tblPr>
        <w:tblW w:w="9356" w:type="dxa"/>
        <w:tblInd w:w="14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4"/>
        <w:gridCol w:w="850"/>
        <w:gridCol w:w="1276"/>
        <w:gridCol w:w="1701"/>
        <w:gridCol w:w="142"/>
        <w:gridCol w:w="708"/>
        <w:gridCol w:w="426"/>
        <w:gridCol w:w="2279"/>
      </w:tblGrid>
      <w:tr w:rsidR="00FF6A28" w:rsidRPr="009132B8" w14:paraId="282B6A3E" w14:textId="77777777" w:rsidTr="00913D16">
        <w:trPr>
          <w:cantSplit/>
          <w:trHeight w:val="806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C321" w14:textId="77777777" w:rsidR="00FF6A28" w:rsidRPr="009E770B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w w:val="81"/>
                <w:kern w:val="0"/>
                <w:sz w:val="24"/>
              </w:rPr>
            </w:pPr>
            <w:r w:rsidRPr="00FF6A28">
              <w:rPr>
                <w:rFonts w:ascii="ＭＳ 明朝" w:hAnsi="ＭＳ 明朝" w:cs="ＭＳ 明朝" w:hint="eastAsia"/>
                <w:spacing w:val="2"/>
                <w:w w:val="80"/>
                <w:kern w:val="0"/>
                <w:sz w:val="24"/>
                <w:fitText w:val="1064" w:id="-1704762624"/>
              </w:rPr>
              <w:t xml:space="preserve">申 請 区 </w:t>
            </w:r>
            <w:r w:rsidRPr="00FF6A28">
              <w:rPr>
                <w:rFonts w:ascii="ＭＳ 明朝" w:hAnsi="ＭＳ 明朝" w:cs="ＭＳ 明朝" w:hint="eastAsia"/>
                <w:spacing w:val="-5"/>
                <w:w w:val="80"/>
                <w:kern w:val="0"/>
                <w:sz w:val="24"/>
                <w:fitText w:val="1064" w:id="-1704762624"/>
              </w:rPr>
              <w:t>分</w:t>
            </w:r>
          </w:p>
        </w:tc>
        <w:tc>
          <w:tcPr>
            <w:tcW w:w="73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BDC092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9B6608">
              <w:rPr>
                <w:rFonts w:ascii="ＭＳ 明朝" w:hAnsi="ＭＳ 明朝" w:cs="ＭＳ 明朝" w:hint="eastAsia"/>
                <w:kern w:val="0"/>
                <w:sz w:val="24"/>
              </w:rPr>
              <w:t xml:space="preserve">１．特別助成事業　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</w:p>
          <w:p w14:paraId="47919D58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9B6608">
              <w:rPr>
                <w:rFonts w:ascii="ＭＳ 明朝" w:hAnsi="ＭＳ 明朝" w:cs="ＭＳ 明朝" w:hint="eastAsia"/>
                <w:kern w:val="0"/>
                <w:sz w:val="24"/>
              </w:rPr>
              <w:t>２．一般助成事業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kern w:val="0"/>
                <w:sz w:val="24"/>
              </w:rPr>
              <w:t xml:space="preserve">       </w:t>
            </w:r>
            <w:r w:rsidRPr="00BF099E">
              <w:rPr>
                <w:rFonts w:ascii="ＭＳ 明朝" w:hAnsi="ＭＳ 明朝" w:cs="ＭＳ 明朝" w:hint="eastAsia"/>
                <w:kern w:val="0"/>
                <w:szCs w:val="21"/>
              </w:rPr>
              <w:t>いずれかに〇を付けてください。</w:t>
            </w:r>
          </w:p>
          <w:p w14:paraId="384E1FEC" w14:textId="77777777" w:rsidR="00FF6A28" w:rsidRPr="00BF099E" w:rsidRDefault="00FF6A28" w:rsidP="00913D1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/>
                <w:kern w:val="0"/>
                <w:szCs w:val="21"/>
              </w:rPr>
              <w:t xml:space="preserve">                           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※併願の場合は、両方に〇をつけてください。</w:t>
            </w:r>
          </w:p>
        </w:tc>
      </w:tr>
      <w:tr w:rsidR="00FF6A28" w:rsidRPr="009132B8" w14:paraId="32F62C45" w14:textId="77777777" w:rsidTr="00913D16">
        <w:trPr>
          <w:cantSplit/>
          <w:trHeight w:val="163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78745" w14:textId="77777777" w:rsidR="00FF6A28" w:rsidRPr="009132B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F6A28">
              <w:rPr>
                <w:rFonts w:ascii="ＭＳ 明朝" w:hAnsi="ＭＳ 明朝" w:cs="ＭＳ 明朝" w:hint="eastAsia"/>
                <w:spacing w:val="90"/>
                <w:kern w:val="0"/>
                <w:sz w:val="24"/>
                <w:fitText w:val="1080" w:id="-1704762623"/>
              </w:rPr>
              <w:t>事業</w:t>
            </w:r>
            <w:r w:rsidRPr="00FF6A28">
              <w:rPr>
                <w:rFonts w:ascii="ＭＳ 明朝" w:hAnsi="ＭＳ 明朝" w:cs="ＭＳ 明朝" w:hint="eastAsia"/>
                <w:kern w:val="0"/>
                <w:sz w:val="24"/>
                <w:fitText w:val="1080" w:id="-1704762623"/>
              </w:rPr>
              <w:t>名</w:t>
            </w:r>
          </w:p>
        </w:tc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D2520" w14:textId="77777777" w:rsidR="00FF6A28" w:rsidRPr="009132B8" w:rsidRDefault="00FF6A28" w:rsidP="00913D16">
            <w:pPr>
              <w:wordWrap w:val="0"/>
              <w:autoSpaceDE w:val="0"/>
              <w:autoSpaceDN w:val="0"/>
              <w:adjustRightInd w:val="0"/>
              <w:spacing w:line="220" w:lineRule="exact"/>
              <w:ind w:firstLineChars="50" w:firstLine="90"/>
              <w:rPr>
                <w:rFonts w:ascii="ＭＳ 明朝" w:hAnsi="ＭＳ 明朝" w:cs="ＭＳ 明朝"/>
                <w:kern w:val="0"/>
                <w:sz w:val="24"/>
              </w:rPr>
            </w:pPr>
            <w:r w:rsidRPr="009132B8">
              <w:rPr>
                <w:rFonts w:ascii="ＭＳ 明朝" w:hAnsi="ＭＳ 明朝" w:hint="eastAsia"/>
                <w:sz w:val="18"/>
                <w:szCs w:val="18"/>
              </w:rPr>
              <w:t>(ﾌﾘｶﾞﾅ)</w:t>
            </w:r>
          </w:p>
        </w:tc>
      </w:tr>
      <w:tr w:rsidR="00FF6A28" w:rsidRPr="009132B8" w14:paraId="6E5CCEED" w14:textId="77777777" w:rsidTr="00913D16">
        <w:trPr>
          <w:cantSplit/>
          <w:trHeight w:val="509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D1F45" w14:textId="77777777" w:rsidR="00FF6A28" w:rsidRPr="009132B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5697D" w14:textId="77777777" w:rsidR="00FF6A28" w:rsidRPr="009132B8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FF6A28" w:rsidRPr="009132B8" w14:paraId="6ECEA0A6" w14:textId="77777777" w:rsidTr="00913D16">
        <w:trPr>
          <w:cantSplit/>
          <w:trHeight w:val="180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B574D" w14:textId="77777777" w:rsidR="00FF6A28" w:rsidRPr="00480DEB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480DEB">
              <w:rPr>
                <w:rFonts w:ascii="ＭＳ 明朝" w:hAnsi="ＭＳ 明朝" w:cs="ＭＳ 明朝" w:hint="eastAsia"/>
                <w:kern w:val="0"/>
                <w:sz w:val="24"/>
              </w:rPr>
              <w:t>申請者（団体）名</w:t>
            </w:r>
          </w:p>
        </w:tc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112E5" w14:textId="77777777" w:rsidR="00FF6A28" w:rsidRPr="009E770B" w:rsidRDefault="00FF6A28" w:rsidP="00913D16">
            <w:pPr>
              <w:wordWrap w:val="0"/>
              <w:autoSpaceDE w:val="0"/>
              <w:autoSpaceDN w:val="0"/>
              <w:adjustRightInd w:val="0"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9E770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480DEB">
              <w:rPr>
                <w:rFonts w:ascii="ＭＳ 明朝" w:hAnsi="ＭＳ 明朝" w:hint="eastAsia"/>
                <w:sz w:val="18"/>
                <w:szCs w:val="18"/>
              </w:rPr>
              <w:t>(ﾌﾘｶﾞﾅ)</w:t>
            </w:r>
          </w:p>
        </w:tc>
      </w:tr>
      <w:tr w:rsidR="00FF6A28" w:rsidRPr="009132B8" w14:paraId="122D8D59" w14:textId="77777777" w:rsidTr="00913D16">
        <w:trPr>
          <w:cantSplit/>
          <w:trHeight w:val="492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5E8C2" w14:textId="77777777" w:rsidR="00FF6A28" w:rsidRPr="00480DEB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F160A" w14:textId="77777777" w:rsidR="00FF6A28" w:rsidRPr="009E770B" w:rsidRDefault="00FF6A28" w:rsidP="00913D16">
            <w:pPr>
              <w:wordWrap w:val="0"/>
              <w:autoSpaceDE w:val="0"/>
              <w:autoSpaceDN w:val="0"/>
              <w:adjustRightInd w:val="0"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F6A28" w:rsidRPr="009132B8" w14:paraId="6BD81825" w14:textId="77777777" w:rsidTr="00913D16">
        <w:trPr>
          <w:cantSplit/>
          <w:trHeight w:hRule="exact" w:val="909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451CA" w14:textId="77777777" w:rsidR="00FF6A28" w:rsidRPr="00480DEB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F6A28">
              <w:rPr>
                <w:rFonts w:ascii="ＭＳ 明朝" w:hAnsi="ＭＳ 明朝" w:cs="ＭＳ 明朝" w:hint="eastAsia"/>
                <w:spacing w:val="36"/>
                <w:w w:val="90"/>
                <w:kern w:val="0"/>
                <w:sz w:val="24"/>
                <w:fitText w:val="1080" w:id="-1704762622"/>
              </w:rPr>
              <w:t>実施期</w:t>
            </w:r>
            <w:r w:rsidRPr="00FF6A28">
              <w:rPr>
                <w:rFonts w:ascii="ＭＳ 明朝" w:hAnsi="ＭＳ 明朝" w:cs="ＭＳ 明朝" w:hint="eastAsia"/>
                <w:spacing w:val="1"/>
                <w:w w:val="90"/>
                <w:kern w:val="0"/>
                <w:sz w:val="24"/>
                <w:fitText w:val="1080" w:id="-1704762622"/>
              </w:rPr>
              <w:t>間</w:t>
            </w:r>
          </w:p>
        </w:tc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2B701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480DEB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令和　 　年 　月 　日（　）</w:t>
            </w:r>
            <w:r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開館/開演：　　時　　　分</w:t>
            </w:r>
            <w:r w:rsidRPr="00480DEB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02038EB0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ind w:firstLineChars="100" w:firstLine="25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480DEB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～</w:t>
            </w:r>
          </w:p>
          <w:p w14:paraId="5D85AA03" w14:textId="77777777" w:rsidR="00FF6A28" w:rsidRPr="00480DEB" w:rsidRDefault="00FF6A28" w:rsidP="00913D1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</w:rPr>
            </w:pPr>
            <w:r w:rsidRPr="00480DEB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令和　</w:t>
            </w:r>
            <w:r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 </w:t>
            </w:r>
            <w:r w:rsidRPr="00480DEB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年 　月 　日（　）</w:t>
            </w:r>
            <w:r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開館/開演：　　時　　　分　</w:t>
            </w:r>
          </w:p>
        </w:tc>
      </w:tr>
      <w:tr w:rsidR="00FF6A28" w:rsidRPr="009132B8" w14:paraId="2F20FB1E" w14:textId="77777777" w:rsidTr="00913D16">
        <w:trPr>
          <w:cantSplit/>
          <w:trHeight w:val="517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3393A" w14:textId="77777777" w:rsidR="00FF6A28" w:rsidRPr="00163A45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spacing w:val="8"/>
                <w:w w:val="81"/>
                <w:kern w:val="0"/>
                <w:sz w:val="24"/>
              </w:rPr>
            </w:pPr>
            <w:r w:rsidRPr="00FF6A28">
              <w:rPr>
                <w:rFonts w:ascii="ＭＳ 明朝" w:hAnsi="ＭＳ 明朝" w:cs="ＭＳ 明朝" w:hint="eastAsia"/>
                <w:color w:val="000000" w:themeColor="text1"/>
                <w:spacing w:val="1"/>
                <w:w w:val="81"/>
                <w:kern w:val="0"/>
                <w:sz w:val="24"/>
                <w:fitText w:val="1074" w:id="-1704762621"/>
              </w:rPr>
              <w:t>実</w:t>
            </w:r>
            <w:r w:rsidRPr="00FF6A28">
              <w:rPr>
                <w:rFonts w:ascii="ＭＳ 明朝" w:hAnsi="ＭＳ 明朝" w:cs="ＭＳ 明朝" w:hint="eastAsia"/>
                <w:color w:val="000000" w:themeColor="text1"/>
                <w:w w:val="81"/>
                <w:kern w:val="0"/>
                <w:sz w:val="24"/>
                <w:fitText w:val="1074" w:id="-1704762621"/>
              </w:rPr>
              <w:t xml:space="preserve"> 施 場 所</w:t>
            </w:r>
          </w:p>
          <w:p w14:paraId="4E575497" w14:textId="77777777" w:rsidR="00FF6A28" w:rsidRPr="00163A45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spacing w:val="8"/>
                <w:w w:val="81"/>
                <w:kern w:val="0"/>
                <w:sz w:val="24"/>
              </w:rPr>
            </w:pPr>
            <w:r w:rsidRPr="00FF6A28">
              <w:rPr>
                <w:rFonts w:ascii="ＭＳ 明朝" w:hAnsi="ＭＳ 明朝" w:cs="ＭＳ 明朝" w:hint="eastAsia"/>
                <w:color w:val="000000" w:themeColor="text1"/>
                <w:spacing w:val="3"/>
                <w:w w:val="55"/>
                <w:kern w:val="0"/>
                <w:sz w:val="24"/>
                <w:fitText w:val="1074" w:id="-1704762620"/>
              </w:rPr>
              <w:t>（会場名、住所</w:t>
            </w:r>
            <w:r w:rsidRPr="00FF6A28">
              <w:rPr>
                <w:rFonts w:ascii="ＭＳ 明朝" w:hAnsi="ＭＳ 明朝" w:cs="ＭＳ 明朝" w:hint="eastAsia"/>
                <w:color w:val="000000" w:themeColor="text1"/>
                <w:spacing w:val="-8"/>
                <w:w w:val="55"/>
                <w:kern w:val="0"/>
                <w:sz w:val="24"/>
                <w:fitText w:val="1074" w:id="-17047626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54FBA0" w14:textId="77777777" w:rsidR="00FF6A28" w:rsidRPr="00163A45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163A45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確定</w:t>
            </w:r>
          </w:p>
        </w:tc>
        <w:tc>
          <w:tcPr>
            <w:tcW w:w="6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E9A3" w14:textId="77777777" w:rsidR="00FF6A28" w:rsidRPr="00163A45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4"/>
              </w:rPr>
            </w:pPr>
            <w:r w:rsidRPr="00163A45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 xml:space="preserve">           　　　　　　　　　　　 （定員　　　名）　</w:t>
            </w:r>
          </w:p>
        </w:tc>
      </w:tr>
      <w:tr w:rsidR="00FF6A28" w:rsidRPr="009132B8" w14:paraId="03FF4E2A" w14:textId="77777777" w:rsidTr="00913D16">
        <w:trPr>
          <w:cantSplit/>
          <w:trHeight w:val="394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E6CC4" w14:textId="77777777" w:rsidR="00FF6A28" w:rsidRPr="00163A45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F5DE4" w14:textId="77777777" w:rsidR="00FF6A28" w:rsidRPr="00163A45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163A45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予定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1C0A1" w14:textId="77777777" w:rsidR="00FF6A28" w:rsidRPr="00163A45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163A45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第１候補：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7C14B" w14:textId="77777777" w:rsidR="00FF6A28" w:rsidRPr="00163A45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163A45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第２候補：</w:t>
            </w:r>
          </w:p>
        </w:tc>
      </w:tr>
      <w:tr w:rsidR="00FF6A28" w:rsidRPr="009132B8" w14:paraId="511CB2B4" w14:textId="77777777" w:rsidTr="005D5E9E">
        <w:trPr>
          <w:cantSplit/>
          <w:trHeight w:val="443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654A8" w14:textId="77777777" w:rsidR="00FF6A28" w:rsidRPr="00163A45" w:rsidRDefault="00FF6A28" w:rsidP="00913D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163A45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入場料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AA21A" w14:textId="77777777" w:rsidR="00FF6A28" w:rsidRPr="00163A45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163A45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有　料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76AB" w14:textId="77777777" w:rsidR="00FF6A28" w:rsidRPr="00163A45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163A45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無　料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52F1" w14:textId="77777777" w:rsidR="00FF6A28" w:rsidRPr="00163A45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163A45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チケット取扱</w:t>
            </w:r>
          </w:p>
        </w:tc>
      </w:tr>
      <w:tr w:rsidR="00FF6A28" w:rsidRPr="009132B8" w14:paraId="178D11ED" w14:textId="77777777" w:rsidTr="005D5E9E">
        <w:trPr>
          <w:cantSplit/>
          <w:trHeight w:val="1290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008459" w14:textId="77777777" w:rsidR="00FF6A28" w:rsidRPr="00163A45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0FE225D3" w14:textId="77777777" w:rsidR="00FF6A28" w:rsidRPr="00CC4F7F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C4F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[前売]</w:t>
            </w:r>
          </w:p>
          <w:p w14:paraId="71D1BACF" w14:textId="77777777" w:rsidR="00FF6A28" w:rsidRPr="00CC4F7F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C4F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一般）　　 円</w:t>
            </w:r>
          </w:p>
          <w:p w14:paraId="15F88905" w14:textId="77777777" w:rsidR="00FF6A28" w:rsidRPr="00CC4F7F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C4F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（　 </w:t>
            </w:r>
            <w:r w:rsidRPr="00CC4F7F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CC4F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）　 　円</w:t>
            </w:r>
          </w:p>
          <w:p w14:paraId="7AAD34FE" w14:textId="77777777" w:rsidR="00FF6A28" w:rsidRPr="00CC4F7F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C4F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（ </w:t>
            </w:r>
            <w:r w:rsidRPr="00CC4F7F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CC4F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）　　 円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EC9B" w14:textId="77777777" w:rsidR="00FF6A28" w:rsidRPr="00CC4F7F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C4F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[当日]</w:t>
            </w:r>
          </w:p>
          <w:p w14:paraId="0D3FEBBA" w14:textId="77777777" w:rsidR="00FF6A28" w:rsidRPr="00CC4F7F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C4F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一般）　　円</w:t>
            </w:r>
          </w:p>
          <w:p w14:paraId="6842E3E2" w14:textId="77777777" w:rsidR="00FF6A28" w:rsidRPr="00CC4F7F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C4F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（ 　）　 </w:t>
            </w:r>
            <w:r w:rsidRPr="00CC4F7F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 </w:t>
            </w:r>
            <w:r w:rsidRPr="00CC4F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円</w:t>
            </w:r>
          </w:p>
          <w:p w14:paraId="692D4079" w14:textId="77777777" w:rsidR="00FF6A28" w:rsidRPr="00CC4F7F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C4F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　 ）　　  円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46F7" w14:textId="77777777" w:rsidR="00FF6A28" w:rsidRPr="00CC4F7F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CC4F7F">
              <w:rPr>
                <w:rFonts w:ascii="ＭＳ 明朝" w:hAnsi="ＭＳ 明朝" w:cs="ＭＳ 明朝" w:hint="eastAsia"/>
                <w:kern w:val="0"/>
                <w:sz w:val="24"/>
              </w:rPr>
              <w:t>整理券</w:t>
            </w:r>
          </w:p>
          <w:p w14:paraId="4D221F83" w14:textId="77777777" w:rsidR="00FF6A28" w:rsidRPr="00CC4F7F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CC4F7F">
              <w:rPr>
                <w:rFonts w:ascii="ＭＳ 明朝" w:hAnsi="ＭＳ 明朝" w:cs="ＭＳ 明朝" w:hint="eastAsia"/>
                <w:kern w:val="0"/>
                <w:sz w:val="24"/>
              </w:rPr>
              <w:t>有・無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BDC1" w14:textId="77777777" w:rsidR="00FF6A28" w:rsidRPr="00CC4F7F" w:rsidRDefault="00FF6A28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CC4F7F">
              <w:rPr>
                <w:rFonts w:ascii="ＭＳ 明朝" w:hAnsi="ＭＳ 明朝" w:cs="ＭＳ 明朝" w:hint="eastAsia"/>
                <w:spacing w:val="5"/>
                <w:kern w:val="0"/>
                <w:sz w:val="24"/>
                <w:fitText w:val="2250" w:id="-1704762619"/>
              </w:rPr>
              <w:t>道新　教文　Kitara</w:t>
            </w:r>
          </w:p>
          <w:p w14:paraId="29BF74CC" w14:textId="77777777" w:rsidR="00FF6A28" w:rsidRPr="00CC4F7F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5D5E9E">
              <w:rPr>
                <w:rFonts w:ascii="ＭＳ 明朝" w:hAnsi="ＭＳ 明朝" w:cs="ＭＳ 明朝" w:hint="eastAsia"/>
                <w:spacing w:val="1"/>
                <w:w w:val="73"/>
                <w:kern w:val="0"/>
                <w:sz w:val="24"/>
                <w:fitText w:val="2640" w:id="-1704762618"/>
              </w:rPr>
              <w:t>ぴあ　ローソン　市民交流プラ</w:t>
            </w:r>
            <w:r w:rsidRPr="005D5E9E">
              <w:rPr>
                <w:rFonts w:ascii="ＭＳ 明朝" w:hAnsi="ＭＳ 明朝" w:cs="ＭＳ 明朝" w:hint="eastAsia"/>
                <w:spacing w:val="-4"/>
                <w:w w:val="73"/>
                <w:kern w:val="0"/>
                <w:sz w:val="24"/>
                <w:fitText w:val="2640" w:id="-1704762618"/>
              </w:rPr>
              <w:t>ザ</w:t>
            </w:r>
          </w:p>
          <w:p w14:paraId="30F08E3A" w14:textId="77777777" w:rsidR="00FF6A28" w:rsidRPr="00CC4F7F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CC4F7F">
              <w:rPr>
                <w:rFonts w:ascii="ＭＳ 明朝" w:hAnsi="ＭＳ 明朝" w:cs="ＭＳ 明朝" w:hint="eastAsia"/>
                <w:kern w:val="0"/>
                <w:sz w:val="24"/>
                <w:fitText w:val="2640" w:id="-1704762617"/>
              </w:rPr>
              <w:t>その他（　　　　　　）</w:t>
            </w:r>
          </w:p>
        </w:tc>
      </w:tr>
      <w:tr w:rsidR="00FF6A28" w:rsidRPr="009132B8" w14:paraId="70553593" w14:textId="77777777" w:rsidTr="00913D16">
        <w:trPr>
          <w:cantSplit/>
          <w:trHeight w:val="1419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5762F" w14:textId="77777777" w:rsidR="00FF6A28" w:rsidRPr="00480DEB" w:rsidRDefault="00FF6A28" w:rsidP="00913D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事業</w:t>
            </w:r>
            <w:r w:rsidRPr="00480DEB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の</w:t>
            </w:r>
          </w:p>
          <w:p w14:paraId="78C3AEAE" w14:textId="77777777" w:rsidR="00FF6A28" w:rsidRPr="00480DEB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480DEB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趣旨・目的</w:t>
            </w:r>
          </w:p>
          <w:p w14:paraId="06113F9A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C1AA1F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6A8436C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02F701C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6ECAEE5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</w:p>
          <w:p w14:paraId="70FE8764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F9CFF70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5004C1E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7751269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1501531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849EAD8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6C3257B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7819E53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2A3AA4D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BC8FEC5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8E2D19C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0904C39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AC91EE5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0B2F828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CE6DC83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FA68075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19ACD70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AC81FB9" w14:textId="5A21D08E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E4ABD43" w14:textId="744B9FD5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C19CFDB" w14:textId="77777777" w:rsidR="00FF6A28" w:rsidRDefault="00FF6A28" w:rsidP="00FF6A2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A75D479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564FEC0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E8DC898" w14:textId="77777777" w:rsidR="00FF6A28" w:rsidRPr="00A97F70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FF6A28" w:rsidRPr="009132B8" w14:paraId="109C2C1E" w14:textId="77777777" w:rsidTr="00913D16">
        <w:trPr>
          <w:cantSplit/>
          <w:trHeight w:val="1419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537C0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lastRenderedPageBreak/>
              <w:t>具体的な</w:t>
            </w:r>
          </w:p>
          <w:p w14:paraId="4D68713A" w14:textId="77777777" w:rsidR="00FF6A28" w:rsidRPr="00480DEB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9132B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事業内容</w:t>
            </w:r>
          </w:p>
        </w:tc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CCABEA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8EC14C9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3E6489F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47CE14A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5DBB285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85C5B99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A330122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1BF3543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F6B4937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1E4C92D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106A979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7A076E7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1FE3DA2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18F2ECC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D02EB66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40D971A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86A86CE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9C255D0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F63099E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574D24E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DB4E75C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01C72FD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E742117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8262647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A97511B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A0F2E15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367BB16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D812490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E64A5F8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63FE619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C6B201B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4BB692D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4BEB41F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310DBC3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8CB7ACB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1328502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A25473E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32ABAC3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94BBABF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94802C2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A9EB05B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4E071C4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1795CD2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7EABE6E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3984924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43AD95A" w14:textId="77777777" w:rsidR="00FF6A2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0B0FB0F" w14:textId="77777777" w:rsidR="00FF6A28" w:rsidRPr="00A97F70" w:rsidRDefault="00FF6A28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FF6A28" w:rsidRPr="009132B8" w14:paraId="05CCDD59" w14:textId="77777777" w:rsidTr="00294D5B">
        <w:trPr>
          <w:cantSplit/>
          <w:trHeight w:hRule="exact" w:val="69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5412E" w14:textId="77777777" w:rsidR="00FF6A28" w:rsidRDefault="00FF6A28" w:rsidP="00913D16">
            <w:pPr>
              <w:autoSpaceDE w:val="0"/>
              <w:autoSpaceDN w:val="0"/>
              <w:adjustRightInd w:val="0"/>
              <w:ind w:left="188" w:hangingChars="100" w:hanging="188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F6A28">
              <w:rPr>
                <w:rFonts w:ascii="ＭＳ 明朝" w:hAnsi="ＭＳ 明朝" w:cs="ＭＳ 明朝" w:hint="eastAsia"/>
                <w:spacing w:val="1"/>
                <w:w w:val="78"/>
                <w:kern w:val="0"/>
                <w:sz w:val="24"/>
                <w:fitText w:val="1592" w:id="-1704762616"/>
              </w:rPr>
              <w:t xml:space="preserve">事 業 参 加 者 </w:t>
            </w:r>
            <w:r w:rsidRPr="00FF6A28">
              <w:rPr>
                <w:rFonts w:ascii="ＭＳ 明朝" w:hAnsi="ＭＳ 明朝" w:cs="ＭＳ 明朝" w:hint="eastAsia"/>
                <w:spacing w:val="-2"/>
                <w:w w:val="78"/>
                <w:kern w:val="0"/>
                <w:sz w:val="24"/>
                <w:fitText w:val="1592" w:id="-1704762616"/>
              </w:rPr>
              <w:t>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6A16" w14:textId="77777777" w:rsidR="00FF6A28" w:rsidRPr="009B6608" w:rsidRDefault="00FF6A28" w:rsidP="00913D1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名　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A8CD" w14:textId="77777777" w:rsidR="00FF6A28" w:rsidRPr="00BF099E" w:rsidRDefault="00FF6A28" w:rsidP="00913D16">
            <w:pPr>
              <w:autoSpaceDE w:val="0"/>
              <w:autoSpaceDN w:val="0"/>
              <w:adjustRightInd w:val="0"/>
              <w:ind w:left="333" w:hangingChars="100" w:hanging="333"/>
              <w:jc w:val="center"/>
              <w:rPr>
                <w:rFonts w:ascii="ＭＳ 明朝" w:hAnsi="ＭＳ 明朝" w:cs="ＭＳ 明朝"/>
                <w:w w:val="83"/>
                <w:kern w:val="0"/>
                <w:sz w:val="24"/>
              </w:rPr>
            </w:pPr>
            <w:r w:rsidRPr="00FF6A28">
              <w:rPr>
                <w:rFonts w:ascii="ＭＳ 明朝" w:hAnsi="ＭＳ 明朝" w:cs="ＭＳ 明朝" w:hint="eastAsia"/>
                <w:spacing w:val="67"/>
                <w:w w:val="83"/>
                <w:kern w:val="0"/>
                <w:sz w:val="24"/>
                <w:fitText w:val="1199" w:id="-1704762615"/>
              </w:rPr>
              <w:t>来場者</w:t>
            </w:r>
            <w:r w:rsidRPr="00FF6A28">
              <w:rPr>
                <w:rFonts w:ascii="ＭＳ 明朝" w:hAnsi="ＭＳ 明朝" w:cs="ＭＳ 明朝" w:hint="eastAsia"/>
                <w:spacing w:val="1"/>
                <w:w w:val="83"/>
                <w:kern w:val="0"/>
                <w:sz w:val="24"/>
                <w:fitText w:val="1199" w:id="-1704762615"/>
              </w:rPr>
              <w:t>数</w:t>
            </w:r>
          </w:p>
          <w:p w14:paraId="7304C65E" w14:textId="77777777" w:rsidR="00FF6A28" w:rsidRPr="009B6608" w:rsidRDefault="00FF6A28" w:rsidP="00913D16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（目　標）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F4C5" w14:textId="77777777" w:rsidR="00FF6A28" w:rsidRPr="009B6608" w:rsidRDefault="00FF6A28" w:rsidP="00913D1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名 </w:t>
            </w:r>
          </w:p>
        </w:tc>
      </w:tr>
      <w:tr w:rsidR="00FF6A28" w:rsidRPr="009132B8" w14:paraId="6EFD960C" w14:textId="77777777" w:rsidTr="00913D16">
        <w:trPr>
          <w:cantSplit/>
          <w:trHeight w:hRule="exact" w:val="1420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44027" w14:textId="416A6392" w:rsidR="00FF6A28" w:rsidRPr="00BF099E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BF099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lastRenderedPageBreak/>
              <w:t>事業を通じて</w:t>
            </w:r>
          </w:p>
          <w:p w14:paraId="643788B3" w14:textId="77777777" w:rsidR="00326952" w:rsidRDefault="00FF6A28" w:rsidP="00913D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BF099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目標とされる</w:t>
            </w:r>
          </w:p>
          <w:p w14:paraId="7E2DE112" w14:textId="297AB9D2" w:rsidR="00FF6A28" w:rsidRPr="00BF099E" w:rsidRDefault="00FF6A28" w:rsidP="00913D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BF099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成果</w:t>
            </w:r>
          </w:p>
        </w:tc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5A0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12E78F28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586BB7D0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37778EF0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00B36801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7DA9A788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708CFCF2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6BD0D4E9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4584D85E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146D7361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45F012ED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2612DAE7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3C648A5D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781CDF55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06B0C003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45C2D794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5ED53436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3440E797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39015BE1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042EA048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0BC79FF5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04503D85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1554BDAF" w14:textId="77777777" w:rsidR="00FF6A28" w:rsidRPr="009B660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</w:tc>
      </w:tr>
      <w:tr w:rsidR="00FF6A28" w:rsidRPr="009132B8" w14:paraId="28C00B72" w14:textId="77777777" w:rsidTr="00913D16">
        <w:trPr>
          <w:cantSplit/>
          <w:trHeight w:hRule="exact" w:val="102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24266" w14:textId="77777777" w:rsidR="00FF6A28" w:rsidRPr="00BF099E" w:rsidRDefault="00FF6A28" w:rsidP="00913D16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BF099E">
              <w:rPr>
                <w:rFonts w:ascii="ＭＳ 明朝" w:hAnsi="ＭＳ 明朝" w:cs="ＭＳ 明朝" w:hint="eastAsia"/>
                <w:kern w:val="0"/>
                <w:sz w:val="24"/>
              </w:rPr>
              <w:lastRenderedPageBreak/>
              <w:t>事業を実施する</w:t>
            </w:r>
          </w:p>
          <w:p w14:paraId="6769F63B" w14:textId="77777777" w:rsidR="00FF6A28" w:rsidRPr="00BF099E" w:rsidRDefault="00FF6A28" w:rsidP="00913D16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BF099E">
              <w:rPr>
                <w:rFonts w:ascii="ＭＳ 明朝" w:hAnsi="ＭＳ 明朝" w:cs="ＭＳ 明朝" w:hint="eastAsia"/>
                <w:kern w:val="0"/>
                <w:sz w:val="24"/>
              </w:rPr>
              <w:t>ことによる</w:t>
            </w:r>
          </w:p>
          <w:p w14:paraId="67181198" w14:textId="77777777" w:rsidR="00FF6A28" w:rsidRPr="00BF099E" w:rsidRDefault="00FF6A28" w:rsidP="00913D16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BF099E">
              <w:rPr>
                <w:rFonts w:ascii="ＭＳ 明朝" w:hAnsi="ＭＳ 明朝" w:cs="ＭＳ 明朝" w:hint="eastAsia"/>
                <w:kern w:val="0"/>
                <w:sz w:val="24"/>
              </w:rPr>
              <w:t>社会への波及効果</w:t>
            </w:r>
          </w:p>
        </w:tc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DE18" w14:textId="77777777" w:rsidR="00FF6A28" w:rsidRPr="009B660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</w:tc>
      </w:tr>
      <w:tr w:rsidR="00FF6A28" w:rsidRPr="009132B8" w14:paraId="4DA5432E" w14:textId="77777777" w:rsidTr="00913D16">
        <w:trPr>
          <w:cantSplit/>
          <w:trHeight w:hRule="exact" w:val="255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3EE40" w14:textId="77777777" w:rsidR="00FF6A28" w:rsidRDefault="00FF6A28" w:rsidP="00913D16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申請段階での</w:t>
            </w:r>
          </w:p>
          <w:p w14:paraId="62580549" w14:textId="77777777" w:rsidR="00FF6A28" w:rsidRPr="00BF099E" w:rsidRDefault="00FF6A28" w:rsidP="00913D16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事業スケジュール</w:t>
            </w:r>
          </w:p>
        </w:tc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9AE8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6876AADE" w14:textId="77777777" w:rsidR="00FF6A2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2B85F8C4" w14:textId="77777777" w:rsidR="00FF6A28" w:rsidRPr="009B660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</w:tc>
      </w:tr>
      <w:tr w:rsidR="00FF6A28" w:rsidRPr="009132B8" w14:paraId="6C8B4269" w14:textId="77777777" w:rsidTr="00913D16">
        <w:trPr>
          <w:cantSplit/>
          <w:trHeight w:hRule="exact" w:val="1136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0F1C98" w14:textId="77777777" w:rsidR="00FF6A28" w:rsidRDefault="00FF6A28" w:rsidP="00913D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共催・後援者名と</w:t>
            </w:r>
          </w:p>
          <w:p w14:paraId="56C8C7BD" w14:textId="77777777" w:rsidR="00FF6A28" w:rsidRDefault="00FF6A28" w:rsidP="00913D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その役割</w:t>
            </w:r>
          </w:p>
        </w:tc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3734D" w14:textId="77777777" w:rsidR="00FF6A28" w:rsidRPr="009B660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</w:tc>
      </w:tr>
    </w:tbl>
    <w:p w14:paraId="357FB6A6" w14:textId="77777777" w:rsidR="00FF6A28" w:rsidRDefault="00FF6A28" w:rsidP="00FF6A28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記入にあたっては、記入例を参考に、必ずこの様式を使用し、Ａ４版４枚に収まるようにしてください。</w:t>
      </w:r>
    </w:p>
    <w:p w14:paraId="7F8EC58F" w14:textId="77777777" w:rsidR="00FF6A28" w:rsidRDefault="00FF6A28" w:rsidP="00FF6A28">
      <w:pPr>
        <w:pStyle w:val="a3"/>
        <w:rPr>
          <w:rFonts w:ascii="ＭＳ 明朝" w:hAnsi="ＭＳ 明朝"/>
          <w:sz w:val="24"/>
          <w:szCs w:val="24"/>
        </w:rPr>
      </w:pPr>
    </w:p>
    <w:sectPr w:rsidR="00FF6A28" w:rsidSect="009E588D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720" w:footer="250" w:gutter="0"/>
      <w:pgNumType w:fmt="decimalFullWidt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21F7" w14:textId="77777777" w:rsidR="00414CE1" w:rsidRDefault="00414CE1">
      <w:r>
        <w:separator/>
      </w:r>
    </w:p>
  </w:endnote>
  <w:endnote w:type="continuationSeparator" w:id="0">
    <w:p w14:paraId="7A66291B" w14:textId="77777777" w:rsidR="00414CE1" w:rsidRDefault="0041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7F75" w14:textId="77777777" w:rsidR="00743D0F" w:rsidRDefault="00743D0F" w:rsidP="004C0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B656BD" w14:textId="77777777" w:rsidR="00743D0F" w:rsidRDefault="00743D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382754"/>
      <w:docPartObj>
        <w:docPartGallery w:val="Page Numbers (Bottom of Page)"/>
        <w:docPartUnique/>
      </w:docPartObj>
    </w:sdtPr>
    <w:sdtEndPr/>
    <w:sdtContent>
      <w:p w14:paraId="770731FC" w14:textId="57CF2DF6" w:rsidR="009E588D" w:rsidRDefault="009E5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07B832" w14:textId="77777777" w:rsidR="00743D0F" w:rsidRPr="00EF46A0" w:rsidRDefault="00743D0F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ECCE" w14:textId="77777777" w:rsidR="00414CE1" w:rsidRDefault="00414CE1">
      <w:r>
        <w:separator/>
      </w:r>
    </w:p>
  </w:footnote>
  <w:footnote w:type="continuationSeparator" w:id="0">
    <w:p w14:paraId="2FDDFB4B" w14:textId="77777777" w:rsidR="00414CE1" w:rsidRDefault="0041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9058" w14:textId="3127795B" w:rsidR="009B6608" w:rsidRDefault="009B6608" w:rsidP="009E770B">
    <w:pPr>
      <w:pStyle w:val="a8"/>
      <w:ind w:firstLineChars="700" w:firstLine="1470"/>
    </w:pPr>
    <w:r>
      <w:rPr>
        <w:rFonts w:hint="eastAsia"/>
      </w:rPr>
      <w:t xml:space="preserve">　　　　　　　　　　　　　　　　　　　　　　　</w:t>
    </w:r>
    <w:r w:rsidRPr="009B6608">
      <w:rPr>
        <w:rFonts w:hint="eastAsia"/>
        <w:u w:val="single"/>
      </w:rPr>
      <w:t>No.</w:t>
    </w:r>
    <w:r w:rsidRPr="009B6608">
      <w:rPr>
        <w:rFonts w:hint="eastAsia"/>
        <w:u w:val="single"/>
      </w:rPr>
      <w:t xml:space="preserve">　　　　　　　</w:t>
    </w:r>
    <w:r w:rsidR="00620815">
      <w:rPr>
        <w:rFonts w:hint="eastAsia"/>
        <w:u w:val="single"/>
      </w:rPr>
      <w:t>（事務局記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68F"/>
    <w:multiLevelType w:val="hybridMultilevel"/>
    <w:tmpl w:val="D9704AEE"/>
    <w:lvl w:ilvl="0" w:tplc="6032F740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" w15:restartNumberingAfterBreak="0">
    <w:nsid w:val="030B60D1"/>
    <w:multiLevelType w:val="hybridMultilevel"/>
    <w:tmpl w:val="5E507DB2"/>
    <w:lvl w:ilvl="0" w:tplc="FE161F0C">
      <w:start w:val="3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046428B6"/>
    <w:multiLevelType w:val="hybridMultilevel"/>
    <w:tmpl w:val="D8306056"/>
    <w:lvl w:ilvl="0" w:tplc="A03A814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5507FE5"/>
    <w:multiLevelType w:val="hybridMultilevel"/>
    <w:tmpl w:val="FE3E183A"/>
    <w:lvl w:ilvl="0" w:tplc="FEA23DAA">
      <w:start w:val="5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5C62293"/>
    <w:multiLevelType w:val="hybridMultilevel"/>
    <w:tmpl w:val="6FC2EF40"/>
    <w:lvl w:ilvl="0" w:tplc="8F9CF59E">
      <w:start w:val="5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906574C"/>
    <w:multiLevelType w:val="hybridMultilevel"/>
    <w:tmpl w:val="7884D4C0"/>
    <w:lvl w:ilvl="0" w:tplc="8D50C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223AB5"/>
    <w:multiLevelType w:val="hybridMultilevel"/>
    <w:tmpl w:val="9006D31C"/>
    <w:lvl w:ilvl="0" w:tplc="5DCCCE4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6D152F"/>
    <w:multiLevelType w:val="hybridMultilevel"/>
    <w:tmpl w:val="61C40858"/>
    <w:lvl w:ilvl="0" w:tplc="990A8C14">
      <w:numFmt w:val="bullet"/>
      <w:lvlText w:val="・"/>
      <w:lvlJc w:val="left"/>
      <w:pPr>
        <w:tabs>
          <w:tab w:val="num" w:pos="2415"/>
        </w:tabs>
        <w:ind w:left="24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 w15:restartNumberingAfterBreak="0">
    <w:nsid w:val="20836C0A"/>
    <w:multiLevelType w:val="hybridMultilevel"/>
    <w:tmpl w:val="02F49814"/>
    <w:lvl w:ilvl="0" w:tplc="5666D752">
      <w:start w:val="5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4B03976"/>
    <w:multiLevelType w:val="hybridMultilevel"/>
    <w:tmpl w:val="9FEA7908"/>
    <w:lvl w:ilvl="0" w:tplc="49A6B2D2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0" w15:restartNumberingAfterBreak="0">
    <w:nsid w:val="2A780850"/>
    <w:multiLevelType w:val="hybridMultilevel"/>
    <w:tmpl w:val="2DA0CF62"/>
    <w:lvl w:ilvl="0" w:tplc="692C1DBC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1" w15:restartNumberingAfterBreak="0">
    <w:nsid w:val="2BF87E87"/>
    <w:multiLevelType w:val="hybridMultilevel"/>
    <w:tmpl w:val="DBE44558"/>
    <w:lvl w:ilvl="0" w:tplc="4216B1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3F33D2F"/>
    <w:multiLevelType w:val="hybridMultilevel"/>
    <w:tmpl w:val="98F2FEA2"/>
    <w:lvl w:ilvl="0" w:tplc="896EE04E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3" w15:restartNumberingAfterBreak="0">
    <w:nsid w:val="390061FB"/>
    <w:multiLevelType w:val="hybridMultilevel"/>
    <w:tmpl w:val="B0763556"/>
    <w:lvl w:ilvl="0" w:tplc="6BB436E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FE06E9"/>
    <w:multiLevelType w:val="hybridMultilevel"/>
    <w:tmpl w:val="EB8E39F2"/>
    <w:lvl w:ilvl="0" w:tplc="E916B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AB1"/>
    <w:multiLevelType w:val="hybridMultilevel"/>
    <w:tmpl w:val="4E40607C"/>
    <w:lvl w:ilvl="0" w:tplc="F58476AE">
      <w:start w:val="2"/>
      <w:numFmt w:val="decimalEnclosedCircle"/>
      <w:lvlText w:val="%1"/>
      <w:lvlJc w:val="left"/>
      <w:pPr>
        <w:tabs>
          <w:tab w:val="num" w:pos="476"/>
        </w:tabs>
        <w:ind w:left="47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1"/>
        </w:tabs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1"/>
        </w:tabs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1"/>
        </w:tabs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1"/>
        </w:tabs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1"/>
        </w:tabs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1"/>
        </w:tabs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1"/>
        </w:tabs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1"/>
        </w:tabs>
        <w:ind w:left="3731" w:hanging="420"/>
      </w:pPr>
    </w:lvl>
  </w:abstractNum>
  <w:abstractNum w:abstractNumId="16" w15:restartNumberingAfterBreak="0">
    <w:nsid w:val="54E04AAB"/>
    <w:multiLevelType w:val="hybridMultilevel"/>
    <w:tmpl w:val="418AC93E"/>
    <w:lvl w:ilvl="0" w:tplc="D23CE81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7" w15:restartNumberingAfterBreak="0">
    <w:nsid w:val="57702A17"/>
    <w:multiLevelType w:val="hybridMultilevel"/>
    <w:tmpl w:val="0D7CB4B8"/>
    <w:lvl w:ilvl="0" w:tplc="5F7C74BE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5B2B5C0D"/>
    <w:multiLevelType w:val="hybridMultilevel"/>
    <w:tmpl w:val="3BFA3FE4"/>
    <w:lvl w:ilvl="0" w:tplc="C98EFAF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34301E"/>
    <w:multiLevelType w:val="hybridMultilevel"/>
    <w:tmpl w:val="4DAE97F0"/>
    <w:lvl w:ilvl="0" w:tplc="EF0E8100">
      <w:start w:val="2"/>
      <w:numFmt w:val="decimalEnclosedCircle"/>
      <w:lvlText w:val="%1"/>
      <w:lvlJc w:val="left"/>
      <w:pPr>
        <w:tabs>
          <w:tab w:val="num" w:pos="950"/>
        </w:tabs>
        <w:ind w:left="9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20" w15:restartNumberingAfterBreak="0">
    <w:nsid w:val="5F3360E8"/>
    <w:multiLevelType w:val="hybridMultilevel"/>
    <w:tmpl w:val="7A6E701E"/>
    <w:lvl w:ilvl="0" w:tplc="8E4ED8F2">
      <w:start w:val="1"/>
      <w:numFmt w:val="decimal"/>
      <w:lvlText w:val="(%1)"/>
      <w:lvlJc w:val="left"/>
      <w:pPr>
        <w:tabs>
          <w:tab w:val="num" w:pos="725"/>
        </w:tabs>
        <w:ind w:left="725" w:hanging="49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1" w15:restartNumberingAfterBreak="0">
    <w:nsid w:val="67B26A82"/>
    <w:multiLevelType w:val="hybridMultilevel"/>
    <w:tmpl w:val="EFC6171C"/>
    <w:lvl w:ilvl="0" w:tplc="62F6E03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2" w15:restartNumberingAfterBreak="0">
    <w:nsid w:val="72602F36"/>
    <w:multiLevelType w:val="hybridMultilevel"/>
    <w:tmpl w:val="F8DEFE84"/>
    <w:lvl w:ilvl="0" w:tplc="40D0ECFA">
      <w:numFmt w:val="bullet"/>
      <w:lvlText w:val="□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3" w15:restartNumberingAfterBreak="0">
    <w:nsid w:val="72D5354C"/>
    <w:multiLevelType w:val="hybridMultilevel"/>
    <w:tmpl w:val="69565FFC"/>
    <w:lvl w:ilvl="0" w:tplc="16E6CF6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HGPｺﾞｼｯｸE" w:eastAsia="HGPｺﾞｼｯｸE" w:hAnsi="HGPｺﾞｼｯｸE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24" w15:restartNumberingAfterBreak="0">
    <w:nsid w:val="79C9653C"/>
    <w:multiLevelType w:val="hybridMultilevel"/>
    <w:tmpl w:val="FB9AFAAA"/>
    <w:lvl w:ilvl="0" w:tplc="6C1C02CE">
      <w:start w:val="5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5" w15:restartNumberingAfterBreak="0">
    <w:nsid w:val="7A48759A"/>
    <w:multiLevelType w:val="hybridMultilevel"/>
    <w:tmpl w:val="203E69B6"/>
    <w:lvl w:ilvl="0" w:tplc="B17C62D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7ACD52FE"/>
    <w:multiLevelType w:val="hybridMultilevel"/>
    <w:tmpl w:val="D24EBB8C"/>
    <w:lvl w:ilvl="0" w:tplc="BC0A3E48">
      <w:start w:val="1"/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27" w15:restartNumberingAfterBreak="0">
    <w:nsid w:val="7D544217"/>
    <w:multiLevelType w:val="hybridMultilevel"/>
    <w:tmpl w:val="8BBA0476"/>
    <w:lvl w:ilvl="0" w:tplc="0246ACFA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5"/>
  </w:num>
  <w:num w:numId="5">
    <w:abstractNumId w:val="24"/>
  </w:num>
  <w:num w:numId="6">
    <w:abstractNumId w:val="20"/>
  </w:num>
  <w:num w:numId="7">
    <w:abstractNumId w:val="23"/>
  </w:num>
  <w:num w:numId="8">
    <w:abstractNumId w:val="26"/>
  </w:num>
  <w:num w:numId="9">
    <w:abstractNumId w:val="17"/>
  </w:num>
  <w:num w:numId="10">
    <w:abstractNumId w:val="16"/>
  </w:num>
  <w:num w:numId="11">
    <w:abstractNumId w:val="21"/>
  </w:num>
  <w:num w:numId="12">
    <w:abstractNumId w:val="1"/>
  </w:num>
  <w:num w:numId="13">
    <w:abstractNumId w:val="2"/>
  </w:num>
  <w:num w:numId="14">
    <w:abstractNumId w:val="27"/>
  </w:num>
  <w:num w:numId="15">
    <w:abstractNumId w:val="22"/>
  </w:num>
  <w:num w:numId="16">
    <w:abstractNumId w:val="7"/>
  </w:num>
  <w:num w:numId="17">
    <w:abstractNumId w:val="25"/>
  </w:num>
  <w:num w:numId="18">
    <w:abstractNumId w:val="6"/>
  </w:num>
  <w:num w:numId="19">
    <w:abstractNumId w:val="15"/>
  </w:num>
  <w:num w:numId="20">
    <w:abstractNumId w:val="13"/>
  </w:num>
  <w:num w:numId="21">
    <w:abstractNumId w:val="18"/>
  </w:num>
  <w:num w:numId="22">
    <w:abstractNumId w:val="22"/>
  </w:num>
  <w:num w:numId="23">
    <w:abstractNumId w:val="0"/>
  </w:num>
  <w:num w:numId="24">
    <w:abstractNumId w:val="14"/>
  </w:num>
  <w:num w:numId="25">
    <w:abstractNumId w:val="9"/>
  </w:num>
  <w:num w:numId="26">
    <w:abstractNumId w:val="8"/>
  </w:num>
  <w:num w:numId="27">
    <w:abstractNumId w:val="4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84"/>
    <w:rsid w:val="00000853"/>
    <w:rsid w:val="000037B1"/>
    <w:rsid w:val="00005297"/>
    <w:rsid w:val="00006A09"/>
    <w:rsid w:val="00006F45"/>
    <w:rsid w:val="00011542"/>
    <w:rsid w:val="000125FA"/>
    <w:rsid w:val="00013AB1"/>
    <w:rsid w:val="000167F7"/>
    <w:rsid w:val="00017574"/>
    <w:rsid w:val="0002113A"/>
    <w:rsid w:val="00021D3A"/>
    <w:rsid w:val="00033F09"/>
    <w:rsid w:val="000341FD"/>
    <w:rsid w:val="000344FE"/>
    <w:rsid w:val="00034A04"/>
    <w:rsid w:val="000351DB"/>
    <w:rsid w:val="0003628C"/>
    <w:rsid w:val="0003638E"/>
    <w:rsid w:val="0004025C"/>
    <w:rsid w:val="00041638"/>
    <w:rsid w:val="00043004"/>
    <w:rsid w:val="00043A9D"/>
    <w:rsid w:val="00044538"/>
    <w:rsid w:val="000446A2"/>
    <w:rsid w:val="000469A7"/>
    <w:rsid w:val="0004700F"/>
    <w:rsid w:val="0005654F"/>
    <w:rsid w:val="00056BC2"/>
    <w:rsid w:val="00057037"/>
    <w:rsid w:val="00057AE2"/>
    <w:rsid w:val="00062DDE"/>
    <w:rsid w:val="0006320D"/>
    <w:rsid w:val="00064F45"/>
    <w:rsid w:val="000728BC"/>
    <w:rsid w:val="00074024"/>
    <w:rsid w:val="00075E41"/>
    <w:rsid w:val="000818B2"/>
    <w:rsid w:val="0008351E"/>
    <w:rsid w:val="00083C06"/>
    <w:rsid w:val="00083E00"/>
    <w:rsid w:val="0008458A"/>
    <w:rsid w:val="0008516A"/>
    <w:rsid w:val="00086A47"/>
    <w:rsid w:val="00086FB9"/>
    <w:rsid w:val="00087A12"/>
    <w:rsid w:val="0009057B"/>
    <w:rsid w:val="00090BF3"/>
    <w:rsid w:val="00092A5C"/>
    <w:rsid w:val="00095354"/>
    <w:rsid w:val="00096212"/>
    <w:rsid w:val="000970CA"/>
    <w:rsid w:val="000A2EE6"/>
    <w:rsid w:val="000A40F3"/>
    <w:rsid w:val="000A5654"/>
    <w:rsid w:val="000A765F"/>
    <w:rsid w:val="000B036D"/>
    <w:rsid w:val="000B139B"/>
    <w:rsid w:val="000B2CE8"/>
    <w:rsid w:val="000B491C"/>
    <w:rsid w:val="000B6C39"/>
    <w:rsid w:val="000C0616"/>
    <w:rsid w:val="000C4A11"/>
    <w:rsid w:val="000C4EB3"/>
    <w:rsid w:val="000D1E9A"/>
    <w:rsid w:val="000D609B"/>
    <w:rsid w:val="000D6DFE"/>
    <w:rsid w:val="000D792D"/>
    <w:rsid w:val="000E0206"/>
    <w:rsid w:val="000E2380"/>
    <w:rsid w:val="000E5894"/>
    <w:rsid w:val="000E7B95"/>
    <w:rsid w:val="000F0C17"/>
    <w:rsid w:val="000F2AF7"/>
    <w:rsid w:val="000F6F4E"/>
    <w:rsid w:val="000F7C40"/>
    <w:rsid w:val="000F7CDB"/>
    <w:rsid w:val="00101D26"/>
    <w:rsid w:val="001124AC"/>
    <w:rsid w:val="00112D7B"/>
    <w:rsid w:val="0011321A"/>
    <w:rsid w:val="001158DD"/>
    <w:rsid w:val="00115B36"/>
    <w:rsid w:val="00116123"/>
    <w:rsid w:val="001178B7"/>
    <w:rsid w:val="0012144A"/>
    <w:rsid w:val="00124213"/>
    <w:rsid w:val="0012505D"/>
    <w:rsid w:val="001273CA"/>
    <w:rsid w:val="00134E23"/>
    <w:rsid w:val="00136622"/>
    <w:rsid w:val="00136B93"/>
    <w:rsid w:val="001404F4"/>
    <w:rsid w:val="00142511"/>
    <w:rsid w:val="00146743"/>
    <w:rsid w:val="00150F8F"/>
    <w:rsid w:val="001616BC"/>
    <w:rsid w:val="00163A45"/>
    <w:rsid w:val="00163CB0"/>
    <w:rsid w:val="0016666D"/>
    <w:rsid w:val="00173B1D"/>
    <w:rsid w:val="001740C7"/>
    <w:rsid w:val="0017464D"/>
    <w:rsid w:val="001805EB"/>
    <w:rsid w:val="001837D8"/>
    <w:rsid w:val="001879AF"/>
    <w:rsid w:val="001919E3"/>
    <w:rsid w:val="0019771C"/>
    <w:rsid w:val="001A2830"/>
    <w:rsid w:val="001A40EF"/>
    <w:rsid w:val="001A4620"/>
    <w:rsid w:val="001A70AC"/>
    <w:rsid w:val="001B00E0"/>
    <w:rsid w:val="001B657D"/>
    <w:rsid w:val="001C34F6"/>
    <w:rsid w:val="001C6325"/>
    <w:rsid w:val="001C7D62"/>
    <w:rsid w:val="001D1DAD"/>
    <w:rsid w:val="001D2495"/>
    <w:rsid w:val="001D3F1F"/>
    <w:rsid w:val="001D5028"/>
    <w:rsid w:val="001D69FD"/>
    <w:rsid w:val="001E531D"/>
    <w:rsid w:val="001E53C9"/>
    <w:rsid w:val="001E6F34"/>
    <w:rsid w:val="001E7AFD"/>
    <w:rsid w:val="001F080D"/>
    <w:rsid w:val="001F3414"/>
    <w:rsid w:val="001F440B"/>
    <w:rsid w:val="001F4D20"/>
    <w:rsid w:val="001F536C"/>
    <w:rsid w:val="002063B6"/>
    <w:rsid w:val="00206BAC"/>
    <w:rsid w:val="00210041"/>
    <w:rsid w:val="00211919"/>
    <w:rsid w:val="00211B87"/>
    <w:rsid w:val="002151D4"/>
    <w:rsid w:val="0022084F"/>
    <w:rsid w:val="00220CAC"/>
    <w:rsid w:val="00223608"/>
    <w:rsid w:val="00223B33"/>
    <w:rsid w:val="0022464E"/>
    <w:rsid w:val="0022573C"/>
    <w:rsid w:val="0022600C"/>
    <w:rsid w:val="00227A62"/>
    <w:rsid w:val="00230A21"/>
    <w:rsid w:val="002336E6"/>
    <w:rsid w:val="00237518"/>
    <w:rsid w:val="00237CA4"/>
    <w:rsid w:val="00250FD2"/>
    <w:rsid w:val="002533A8"/>
    <w:rsid w:val="00254DDE"/>
    <w:rsid w:val="002602AE"/>
    <w:rsid w:val="002616A2"/>
    <w:rsid w:val="002638A1"/>
    <w:rsid w:val="00263E22"/>
    <w:rsid w:val="00266B75"/>
    <w:rsid w:val="00267D14"/>
    <w:rsid w:val="002702FF"/>
    <w:rsid w:val="00273FE0"/>
    <w:rsid w:val="00274D5F"/>
    <w:rsid w:val="00275E8B"/>
    <w:rsid w:val="00280487"/>
    <w:rsid w:val="002812AE"/>
    <w:rsid w:val="002813F7"/>
    <w:rsid w:val="002816EA"/>
    <w:rsid w:val="00281EC6"/>
    <w:rsid w:val="00282480"/>
    <w:rsid w:val="00283F68"/>
    <w:rsid w:val="00284BC7"/>
    <w:rsid w:val="00290951"/>
    <w:rsid w:val="00291A58"/>
    <w:rsid w:val="00294D5B"/>
    <w:rsid w:val="002A1F53"/>
    <w:rsid w:val="002A3800"/>
    <w:rsid w:val="002A5402"/>
    <w:rsid w:val="002A6550"/>
    <w:rsid w:val="002B0701"/>
    <w:rsid w:val="002B107A"/>
    <w:rsid w:val="002B1322"/>
    <w:rsid w:val="002B640F"/>
    <w:rsid w:val="002B7A3C"/>
    <w:rsid w:val="002C5BB2"/>
    <w:rsid w:val="002D24EC"/>
    <w:rsid w:val="002D42D5"/>
    <w:rsid w:val="002D5783"/>
    <w:rsid w:val="002D72FA"/>
    <w:rsid w:val="002D78AF"/>
    <w:rsid w:val="002E4EFF"/>
    <w:rsid w:val="002E5AE6"/>
    <w:rsid w:val="002E658E"/>
    <w:rsid w:val="002F0B5C"/>
    <w:rsid w:val="002F15D9"/>
    <w:rsid w:val="002F1935"/>
    <w:rsid w:val="002F2A7A"/>
    <w:rsid w:val="002F5CD4"/>
    <w:rsid w:val="002F6305"/>
    <w:rsid w:val="002F6ECE"/>
    <w:rsid w:val="002F7426"/>
    <w:rsid w:val="002F7538"/>
    <w:rsid w:val="002F7B43"/>
    <w:rsid w:val="00300EB1"/>
    <w:rsid w:val="0031046F"/>
    <w:rsid w:val="003126B4"/>
    <w:rsid w:val="003162F1"/>
    <w:rsid w:val="00317AA3"/>
    <w:rsid w:val="003205DC"/>
    <w:rsid w:val="00320A7D"/>
    <w:rsid w:val="00322DB6"/>
    <w:rsid w:val="00326952"/>
    <w:rsid w:val="00326F94"/>
    <w:rsid w:val="003310A8"/>
    <w:rsid w:val="003321B7"/>
    <w:rsid w:val="00335A57"/>
    <w:rsid w:val="003437AE"/>
    <w:rsid w:val="00345AC9"/>
    <w:rsid w:val="00345B4E"/>
    <w:rsid w:val="00345D4B"/>
    <w:rsid w:val="00346090"/>
    <w:rsid w:val="00346984"/>
    <w:rsid w:val="003508C3"/>
    <w:rsid w:val="00350CFD"/>
    <w:rsid w:val="003525F7"/>
    <w:rsid w:val="00353048"/>
    <w:rsid w:val="00354314"/>
    <w:rsid w:val="00354DE6"/>
    <w:rsid w:val="00354E09"/>
    <w:rsid w:val="00355225"/>
    <w:rsid w:val="00356A4B"/>
    <w:rsid w:val="00356DCB"/>
    <w:rsid w:val="003573FD"/>
    <w:rsid w:val="00360521"/>
    <w:rsid w:val="003616DD"/>
    <w:rsid w:val="00362BF7"/>
    <w:rsid w:val="00364148"/>
    <w:rsid w:val="00365176"/>
    <w:rsid w:val="00371830"/>
    <w:rsid w:val="00375E1E"/>
    <w:rsid w:val="00375F7C"/>
    <w:rsid w:val="00376081"/>
    <w:rsid w:val="00377BB0"/>
    <w:rsid w:val="003807DB"/>
    <w:rsid w:val="003841FB"/>
    <w:rsid w:val="00390643"/>
    <w:rsid w:val="003929D6"/>
    <w:rsid w:val="00395164"/>
    <w:rsid w:val="003A681E"/>
    <w:rsid w:val="003B0E6F"/>
    <w:rsid w:val="003B24DC"/>
    <w:rsid w:val="003B5ADF"/>
    <w:rsid w:val="003B641F"/>
    <w:rsid w:val="003C1881"/>
    <w:rsid w:val="003C1F12"/>
    <w:rsid w:val="003C4499"/>
    <w:rsid w:val="003C5D6F"/>
    <w:rsid w:val="003C76EB"/>
    <w:rsid w:val="003D3C06"/>
    <w:rsid w:val="003D6EDA"/>
    <w:rsid w:val="003D719D"/>
    <w:rsid w:val="003D728C"/>
    <w:rsid w:val="003D7F80"/>
    <w:rsid w:val="003E18C9"/>
    <w:rsid w:val="003E7F67"/>
    <w:rsid w:val="003F16F3"/>
    <w:rsid w:val="003F1F92"/>
    <w:rsid w:val="003F244E"/>
    <w:rsid w:val="003F2741"/>
    <w:rsid w:val="003F44F5"/>
    <w:rsid w:val="004012C1"/>
    <w:rsid w:val="00402854"/>
    <w:rsid w:val="00404B40"/>
    <w:rsid w:val="004078E4"/>
    <w:rsid w:val="00411E9C"/>
    <w:rsid w:val="004128DE"/>
    <w:rsid w:val="00413413"/>
    <w:rsid w:val="00413AB6"/>
    <w:rsid w:val="00414CE1"/>
    <w:rsid w:val="00414F96"/>
    <w:rsid w:val="00416B33"/>
    <w:rsid w:val="004264A0"/>
    <w:rsid w:val="00432287"/>
    <w:rsid w:val="004328FF"/>
    <w:rsid w:val="00432C40"/>
    <w:rsid w:val="0043567E"/>
    <w:rsid w:val="00435752"/>
    <w:rsid w:val="00436315"/>
    <w:rsid w:val="00436510"/>
    <w:rsid w:val="0044028E"/>
    <w:rsid w:val="004402FA"/>
    <w:rsid w:val="0044304C"/>
    <w:rsid w:val="00444EFD"/>
    <w:rsid w:val="00445190"/>
    <w:rsid w:val="00446AD4"/>
    <w:rsid w:val="004533A8"/>
    <w:rsid w:val="00453F70"/>
    <w:rsid w:val="00455899"/>
    <w:rsid w:val="00456EDE"/>
    <w:rsid w:val="004572AF"/>
    <w:rsid w:val="004660D3"/>
    <w:rsid w:val="0046684C"/>
    <w:rsid w:val="0047097B"/>
    <w:rsid w:val="00473480"/>
    <w:rsid w:val="00475297"/>
    <w:rsid w:val="004776EE"/>
    <w:rsid w:val="00480DEB"/>
    <w:rsid w:val="00480F3D"/>
    <w:rsid w:val="0048204B"/>
    <w:rsid w:val="00482AA3"/>
    <w:rsid w:val="00486B08"/>
    <w:rsid w:val="00491731"/>
    <w:rsid w:val="0049334A"/>
    <w:rsid w:val="00496DA6"/>
    <w:rsid w:val="004A04ED"/>
    <w:rsid w:val="004A053A"/>
    <w:rsid w:val="004A0963"/>
    <w:rsid w:val="004A14E6"/>
    <w:rsid w:val="004A1D8C"/>
    <w:rsid w:val="004A248D"/>
    <w:rsid w:val="004A2D1D"/>
    <w:rsid w:val="004A34C7"/>
    <w:rsid w:val="004A375E"/>
    <w:rsid w:val="004A59B9"/>
    <w:rsid w:val="004B6843"/>
    <w:rsid w:val="004C0C8C"/>
    <w:rsid w:val="004C3087"/>
    <w:rsid w:val="004C3E2F"/>
    <w:rsid w:val="004C63AC"/>
    <w:rsid w:val="004C7773"/>
    <w:rsid w:val="004D07CD"/>
    <w:rsid w:val="004D0C41"/>
    <w:rsid w:val="004D1962"/>
    <w:rsid w:val="004D3212"/>
    <w:rsid w:val="004D3272"/>
    <w:rsid w:val="004D340A"/>
    <w:rsid w:val="004D5CC1"/>
    <w:rsid w:val="004D6AE0"/>
    <w:rsid w:val="004D7704"/>
    <w:rsid w:val="004D7CD6"/>
    <w:rsid w:val="004E043F"/>
    <w:rsid w:val="004E076C"/>
    <w:rsid w:val="004F0D20"/>
    <w:rsid w:val="004F3ADE"/>
    <w:rsid w:val="004F4128"/>
    <w:rsid w:val="004F5739"/>
    <w:rsid w:val="004F5DE3"/>
    <w:rsid w:val="004F7466"/>
    <w:rsid w:val="004F7F26"/>
    <w:rsid w:val="005012E8"/>
    <w:rsid w:val="00501448"/>
    <w:rsid w:val="00501EFD"/>
    <w:rsid w:val="0050203D"/>
    <w:rsid w:val="00502849"/>
    <w:rsid w:val="005051BF"/>
    <w:rsid w:val="00505B5B"/>
    <w:rsid w:val="005079A8"/>
    <w:rsid w:val="005127C5"/>
    <w:rsid w:val="005211D1"/>
    <w:rsid w:val="00521BDC"/>
    <w:rsid w:val="00525169"/>
    <w:rsid w:val="005275B0"/>
    <w:rsid w:val="00527B47"/>
    <w:rsid w:val="0053503F"/>
    <w:rsid w:val="0053793E"/>
    <w:rsid w:val="00540830"/>
    <w:rsid w:val="0054190F"/>
    <w:rsid w:val="005421FF"/>
    <w:rsid w:val="00542575"/>
    <w:rsid w:val="00543F68"/>
    <w:rsid w:val="00546DA4"/>
    <w:rsid w:val="00551851"/>
    <w:rsid w:val="00552D12"/>
    <w:rsid w:val="0055645E"/>
    <w:rsid w:val="00556813"/>
    <w:rsid w:val="005704AD"/>
    <w:rsid w:val="0057122B"/>
    <w:rsid w:val="005714B1"/>
    <w:rsid w:val="00571558"/>
    <w:rsid w:val="0057342C"/>
    <w:rsid w:val="00574993"/>
    <w:rsid w:val="0057576E"/>
    <w:rsid w:val="0057618E"/>
    <w:rsid w:val="00576BB4"/>
    <w:rsid w:val="00576D72"/>
    <w:rsid w:val="00580DAC"/>
    <w:rsid w:val="00584786"/>
    <w:rsid w:val="005873E8"/>
    <w:rsid w:val="00587E99"/>
    <w:rsid w:val="00591B94"/>
    <w:rsid w:val="00594184"/>
    <w:rsid w:val="005A09FF"/>
    <w:rsid w:val="005A27D2"/>
    <w:rsid w:val="005A3E3A"/>
    <w:rsid w:val="005A54F6"/>
    <w:rsid w:val="005A7874"/>
    <w:rsid w:val="005B5057"/>
    <w:rsid w:val="005B65D6"/>
    <w:rsid w:val="005B6C72"/>
    <w:rsid w:val="005B77A1"/>
    <w:rsid w:val="005C01B8"/>
    <w:rsid w:val="005C241B"/>
    <w:rsid w:val="005C7389"/>
    <w:rsid w:val="005D0FF8"/>
    <w:rsid w:val="005D4F5C"/>
    <w:rsid w:val="005D5E9E"/>
    <w:rsid w:val="005E14F7"/>
    <w:rsid w:val="005E245D"/>
    <w:rsid w:val="005E3885"/>
    <w:rsid w:val="005E5A39"/>
    <w:rsid w:val="005E77EE"/>
    <w:rsid w:val="005F32A6"/>
    <w:rsid w:val="005F5A8C"/>
    <w:rsid w:val="005F6376"/>
    <w:rsid w:val="005F6931"/>
    <w:rsid w:val="005F788B"/>
    <w:rsid w:val="00600CEB"/>
    <w:rsid w:val="00603564"/>
    <w:rsid w:val="00603774"/>
    <w:rsid w:val="006051CC"/>
    <w:rsid w:val="006146A8"/>
    <w:rsid w:val="0061789E"/>
    <w:rsid w:val="00620815"/>
    <w:rsid w:val="00620D49"/>
    <w:rsid w:val="0062415C"/>
    <w:rsid w:val="0062452A"/>
    <w:rsid w:val="00625409"/>
    <w:rsid w:val="00625418"/>
    <w:rsid w:val="0063354F"/>
    <w:rsid w:val="006338F4"/>
    <w:rsid w:val="00634B42"/>
    <w:rsid w:val="0063659B"/>
    <w:rsid w:val="006412F4"/>
    <w:rsid w:val="00642977"/>
    <w:rsid w:val="006455CF"/>
    <w:rsid w:val="00647218"/>
    <w:rsid w:val="00647665"/>
    <w:rsid w:val="00647C01"/>
    <w:rsid w:val="0065002C"/>
    <w:rsid w:val="00651FE9"/>
    <w:rsid w:val="006552BC"/>
    <w:rsid w:val="006637C4"/>
    <w:rsid w:val="00676151"/>
    <w:rsid w:val="006811A3"/>
    <w:rsid w:val="00681A79"/>
    <w:rsid w:val="00682330"/>
    <w:rsid w:val="006827B3"/>
    <w:rsid w:val="00685107"/>
    <w:rsid w:val="006869F5"/>
    <w:rsid w:val="0068758E"/>
    <w:rsid w:val="00690BF8"/>
    <w:rsid w:val="00691372"/>
    <w:rsid w:val="006921EA"/>
    <w:rsid w:val="006943C4"/>
    <w:rsid w:val="00697D4E"/>
    <w:rsid w:val="006A32B6"/>
    <w:rsid w:val="006B03B9"/>
    <w:rsid w:val="006B0759"/>
    <w:rsid w:val="006B129C"/>
    <w:rsid w:val="006B1655"/>
    <w:rsid w:val="006B1660"/>
    <w:rsid w:val="006B1EC9"/>
    <w:rsid w:val="006B22F2"/>
    <w:rsid w:val="006B25E1"/>
    <w:rsid w:val="006B3354"/>
    <w:rsid w:val="006B49A8"/>
    <w:rsid w:val="006B4B28"/>
    <w:rsid w:val="006B6404"/>
    <w:rsid w:val="006B71AB"/>
    <w:rsid w:val="006C300A"/>
    <w:rsid w:val="006C39A0"/>
    <w:rsid w:val="006C3BA5"/>
    <w:rsid w:val="006C416C"/>
    <w:rsid w:val="006C6A3B"/>
    <w:rsid w:val="006D1217"/>
    <w:rsid w:val="006D2574"/>
    <w:rsid w:val="006D55E2"/>
    <w:rsid w:val="006D6A87"/>
    <w:rsid w:val="006D7290"/>
    <w:rsid w:val="006D7AB1"/>
    <w:rsid w:val="006E05A7"/>
    <w:rsid w:val="006E0C86"/>
    <w:rsid w:val="006E1DC7"/>
    <w:rsid w:val="006E272C"/>
    <w:rsid w:val="006E44C8"/>
    <w:rsid w:val="006E5B51"/>
    <w:rsid w:val="006E5F23"/>
    <w:rsid w:val="006E602C"/>
    <w:rsid w:val="006E6D89"/>
    <w:rsid w:val="006F178F"/>
    <w:rsid w:val="006F205A"/>
    <w:rsid w:val="006F5351"/>
    <w:rsid w:val="0070037C"/>
    <w:rsid w:val="00700F63"/>
    <w:rsid w:val="0070131C"/>
    <w:rsid w:val="00710AB4"/>
    <w:rsid w:val="00712216"/>
    <w:rsid w:val="0071266B"/>
    <w:rsid w:val="007128A3"/>
    <w:rsid w:val="00712E95"/>
    <w:rsid w:val="007147D1"/>
    <w:rsid w:val="00716568"/>
    <w:rsid w:val="00717630"/>
    <w:rsid w:val="00722A72"/>
    <w:rsid w:val="0072439F"/>
    <w:rsid w:val="00724940"/>
    <w:rsid w:val="007263F7"/>
    <w:rsid w:val="00730C88"/>
    <w:rsid w:val="00731BB8"/>
    <w:rsid w:val="0073368A"/>
    <w:rsid w:val="0073386E"/>
    <w:rsid w:val="00734E05"/>
    <w:rsid w:val="00736A5C"/>
    <w:rsid w:val="0074038C"/>
    <w:rsid w:val="0074046F"/>
    <w:rsid w:val="00743D0F"/>
    <w:rsid w:val="00751E4F"/>
    <w:rsid w:val="00752419"/>
    <w:rsid w:val="0075366F"/>
    <w:rsid w:val="00753F11"/>
    <w:rsid w:val="00754B89"/>
    <w:rsid w:val="00760A7F"/>
    <w:rsid w:val="00760DD2"/>
    <w:rsid w:val="00763DA9"/>
    <w:rsid w:val="00764680"/>
    <w:rsid w:val="007653A0"/>
    <w:rsid w:val="007656D1"/>
    <w:rsid w:val="007658EA"/>
    <w:rsid w:val="00767072"/>
    <w:rsid w:val="007708B6"/>
    <w:rsid w:val="007729B6"/>
    <w:rsid w:val="0077337A"/>
    <w:rsid w:val="00775E76"/>
    <w:rsid w:val="00775F07"/>
    <w:rsid w:val="00776ED5"/>
    <w:rsid w:val="0078191E"/>
    <w:rsid w:val="00782980"/>
    <w:rsid w:val="00783BBA"/>
    <w:rsid w:val="00786B86"/>
    <w:rsid w:val="007944AD"/>
    <w:rsid w:val="007947F6"/>
    <w:rsid w:val="00796D9A"/>
    <w:rsid w:val="00797F1B"/>
    <w:rsid w:val="007A2913"/>
    <w:rsid w:val="007A32D4"/>
    <w:rsid w:val="007A337C"/>
    <w:rsid w:val="007B1FF6"/>
    <w:rsid w:val="007B291F"/>
    <w:rsid w:val="007B4B01"/>
    <w:rsid w:val="007B4F26"/>
    <w:rsid w:val="007B5389"/>
    <w:rsid w:val="007B5C4C"/>
    <w:rsid w:val="007B5DA3"/>
    <w:rsid w:val="007B62D5"/>
    <w:rsid w:val="007B6FF4"/>
    <w:rsid w:val="007B7770"/>
    <w:rsid w:val="007B7F23"/>
    <w:rsid w:val="007C038C"/>
    <w:rsid w:val="007C088B"/>
    <w:rsid w:val="007C3588"/>
    <w:rsid w:val="007C5E64"/>
    <w:rsid w:val="007D002B"/>
    <w:rsid w:val="007D1221"/>
    <w:rsid w:val="007D2F46"/>
    <w:rsid w:val="007D5986"/>
    <w:rsid w:val="007D6219"/>
    <w:rsid w:val="007D6E40"/>
    <w:rsid w:val="007D7737"/>
    <w:rsid w:val="007E2927"/>
    <w:rsid w:val="007E49AD"/>
    <w:rsid w:val="007F0210"/>
    <w:rsid w:val="007F27B0"/>
    <w:rsid w:val="007F2D9C"/>
    <w:rsid w:val="00804E6A"/>
    <w:rsid w:val="00805737"/>
    <w:rsid w:val="008065E4"/>
    <w:rsid w:val="00807C30"/>
    <w:rsid w:val="00811650"/>
    <w:rsid w:val="00811EF2"/>
    <w:rsid w:val="0081215E"/>
    <w:rsid w:val="00816317"/>
    <w:rsid w:val="00817F78"/>
    <w:rsid w:val="00820338"/>
    <w:rsid w:val="0082325E"/>
    <w:rsid w:val="0082466F"/>
    <w:rsid w:val="00824968"/>
    <w:rsid w:val="00824A5E"/>
    <w:rsid w:val="00825090"/>
    <w:rsid w:val="00826577"/>
    <w:rsid w:val="0083045D"/>
    <w:rsid w:val="00832CFC"/>
    <w:rsid w:val="00832F39"/>
    <w:rsid w:val="008331C1"/>
    <w:rsid w:val="008334B0"/>
    <w:rsid w:val="00834CD3"/>
    <w:rsid w:val="00835265"/>
    <w:rsid w:val="008356F8"/>
    <w:rsid w:val="00835C12"/>
    <w:rsid w:val="00841E93"/>
    <w:rsid w:val="008431E6"/>
    <w:rsid w:val="008444B6"/>
    <w:rsid w:val="00844FD6"/>
    <w:rsid w:val="00850DC9"/>
    <w:rsid w:val="00854E42"/>
    <w:rsid w:val="008565D6"/>
    <w:rsid w:val="00857933"/>
    <w:rsid w:val="00857E91"/>
    <w:rsid w:val="00867CFE"/>
    <w:rsid w:val="00873858"/>
    <w:rsid w:val="00873895"/>
    <w:rsid w:val="00874EE2"/>
    <w:rsid w:val="008767B3"/>
    <w:rsid w:val="00876DEF"/>
    <w:rsid w:val="00877041"/>
    <w:rsid w:val="008779F3"/>
    <w:rsid w:val="00881402"/>
    <w:rsid w:val="008853CE"/>
    <w:rsid w:val="00886FE1"/>
    <w:rsid w:val="00887A16"/>
    <w:rsid w:val="0089070F"/>
    <w:rsid w:val="00892849"/>
    <w:rsid w:val="00893DB7"/>
    <w:rsid w:val="00897407"/>
    <w:rsid w:val="008A0C9C"/>
    <w:rsid w:val="008A3AA2"/>
    <w:rsid w:val="008A4523"/>
    <w:rsid w:val="008A4956"/>
    <w:rsid w:val="008A5B6D"/>
    <w:rsid w:val="008A6260"/>
    <w:rsid w:val="008B1BC8"/>
    <w:rsid w:val="008B6C85"/>
    <w:rsid w:val="008B7A9F"/>
    <w:rsid w:val="008C054E"/>
    <w:rsid w:val="008C3B4B"/>
    <w:rsid w:val="008C72F5"/>
    <w:rsid w:val="008D0EB6"/>
    <w:rsid w:val="008D1904"/>
    <w:rsid w:val="008D34E7"/>
    <w:rsid w:val="008D4797"/>
    <w:rsid w:val="008D5BF4"/>
    <w:rsid w:val="008D7C30"/>
    <w:rsid w:val="008E0E5D"/>
    <w:rsid w:val="008E4421"/>
    <w:rsid w:val="008E4B29"/>
    <w:rsid w:val="008E5B58"/>
    <w:rsid w:val="008F14E2"/>
    <w:rsid w:val="008F1D0B"/>
    <w:rsid w:val="008F27D8"/>
    <w:rsid w:val="008F40FE"/>
    <w:rsid w:val="008F5536"/>
    <w:rsid w:val="008F622C"/>
    <w:rsid w:val="008F670E"/>
    <w:rsid w:val="00900A89"/>
    <w:rsid w:val="009028ED"/>
    <w:rsid w:val="009132B8"/>
    <w:rsid w:val="00920BE5"/>
    <w:rsid w:val="00921A5F"/>
    <w:rsid w:val="0092268D"/>
    <w:rsid w:val="0092288B"/>
    <w:rsid w:val="00923F99"/>
    <w:rsid w:val="009260D2"/>
    <w:rsid w:val="0093209C"/>
    <w:rsid w:val="00934457"/>
    <w:rsid w:val="00935412"/>
    <w:rsid w:val="009365F3"/>
    <w:rsid w:val="00941E14"/>
    <w:rsid w:val="009445D5"/>
    <w:rsid w:val="0094473F"/>
    <w:rsid w:val="0094518B"/>
    <w:rsid w:val="009458F3"/>
    <w:rsid w:val="009462D7"/>
    <w:rsid w:val="009514EC"/>
    <w:rsid w:val="009562D5"/>
    <w:rsid w:val="00957410"/>
    <w:rsid w:val="00960FF3"/>
    <w:rsid w:val="009623B9"/>
    <w:rsid w:val="00963D3F"/>
    <w:rsid w:val="00963DDF"/>
    <w:rsid w:val="00964CB3"/>
    <w:rsid w:val="00966156"/>
    <w:rsid w:val="00971E0F"/>
    <w:rsid w:val="009744B0"/>
    <w:rsid w:val="00975E99"/>
    <w:rsid w:val="009765A3"/>
    <w:rsid w:val="00982EE9"/>
    <w:rsid w:val="00983C5F"/>
    <w:rsid w:val="0098418B"/>
    <w:rsid w:val="009903D7"/>
    <w:rsid w:val="00990B50"/>
    <w:rsid w:val="00994982"/>
    <w:rsid w:val="009A1D2A"/>
    <w:rsid w:val="009A20EB"/>
    <w:rsid w:val="009A66AC"/>
    <w:rsid w:val="009A6A87"/>
    <w:rsid w:val="009B17A0"/>
    <w:rsid w:val="009B4FF3"/>
    <w:rsid w:val="009B5FFA"/>
    <w:rsid w:val="009B6608"/>
    <w:rsid w:val="009C078D"/>
    <w:rsid w:val="009C1E77"/>
    <w:rsid w:val="009C505F"/>
    <w:rsid w:val="009C7E85"/>
    <w:rsid w:val="009D27C5"/>
    <w:rsid w:val="009D3E40"/>
    <w:rsid w:val="009D7724"/>
    <w:rsid w:val="009E118B"/>
    <w:rsid w:val="009E1FFC"/>
    <w:rsid w:val="009E3559"/>
    <w:rsid w:val="009E3A0C"/>
    <w:rsid w:val="009E40A9"/>
    <w:rsid w:val="009E588D"/>
    <w:rsid w:val="009E6724"/>
    <w:rsid w:val="009E770B"/>
    <w:rsid w:val="009E7AFE"/>
    <w:rsid w:val="009E7B19"/>
    <w:rsid w:val="009E7D9D"/>
    <w:rsid w:val="009F011D"/>
    <w:rsid w:val="009F5E41"/>
    <w:rsid w:val="009F605D"/>
    <w:rsid w:val="009F6937"/>
    <w:rsid w:val="00A02543"/>
    <w:rsid w:val="00A02B23"/>
    <w:rsid w:val="00A048ED"/>
    <w:rsid w:val="00A04DB0"/>
    <w:rsid w:val="00A06535"/>
    <w:rsid w:val="00A06AD1"/>
    <w:rsid w:val="00A10A0E"/>
    <w:rsid w:val="00A11147"/>
    <w:rsid w:val="00A12128"/>
    <w:rsid w:val="00A123A3"/>
    <w:rsid w:val="00A14EAD"/>
    <w:rsid w:val="00A17232"/>
    <w:rsid w:val="00A17F27"/>
    <w:rsid w:val="00A216E2"/>
    <w:rsid w:val="00A22081"/>
    <w:rsid w:val="00A259D9"/>
    <w:rsid w:val="00A27A82"/>
    <w:rsid w:val="00A31F5A"/>
    <w:rsid w:val="00A32E5C"/>
    <w:rsid w:val="00A35180"/>
    <w:rsid w:val="00A35283"/>
    <w:rsid w:val="00A35984"/>
    <w:rsid w:val="00A364FE"/>
    <w:rsid w:val="00A41349"/>
    <w:rsid w:val="00A414A3"/>
    <w:rsid w:val="00A43266"/>
    <w:rsid w:val="00A461AA"/>
    <w:rsid w:val="00A4739E"/>
    <w:rsid w:val="00A50FBC"/>
    <w:rsid w:val="00A521F3"/>
    <w:rsid w:val="00A53B30"/>
    <w:rsid w:val="00A53FE4"/>
    <w:rsid w:val="00A64CF0"/>
    <w:rsid w:val="00A64DA5"/>
    <w:rsid w:val="00A64FE7"/>
    <w:rsid w:val="00A66B11"/>
    <w:rsid w:val="00A67666"/>
    <w:rsid w:val="00A70F2E"/>
    <w:rsid w:val="00A720B0"/>
    <w:rsid w:val="00A72CCC"/>
    <w:rsid w:val="00A74DCE"/>
    <w:rsid w:val="00A80EF6"/>
    <w:rsid w:val="00A84F4F"/>
    <w:rsid w:val="00A85823"/>
    <w:rsid w:val="00A92B36"/>
    <w:rsid w:val="00A93C09"/>
    <w:rsid w:val="00A946DB"/>
    <w:rsid w:val="00A94E2E"/>
    <w:rsid w:val="00A97F70"/>
    <w:rsid w:val="00AA3223"/>
    <w:rsid w:val="00AA45A0"/>
    <w:rsid w:val="00AB53D2"/>
    <w:rsid w:val="00AB6D05"/>
    <w:rsid w:val="00AC3E08"/>
    <w:rsid w:val="00AC56B7"/>
    <w:rsid w:val="00AC7CA5"/>
    <w:rsid w:val="00AD555A"/>
    <w:rsid w:val="00AD5AA3"/>
    <w:rsid w:val="00AD644B"/>
    <w:rsid w:val="00AD65FE"/>
    <w:rsid w:val="00AE1886"/>
    <w:rsid w:val="00AE38BD"/>
    <w:rsid w:val="00AF0EF6"/>
    <w:rsid w:val="00AF14E5"/>
    <w:rsid w:val="00AF23D0"/>
    <w:rsid w:val="00AF3096"/>
    <w:rsid w:val="00B00096"/>
    <w:rsid w:val="00B03E64"/>
    <w:rsid w:val="00B04457"/>
    <w:rsid w:val="00B1079E"/>
    <w:rsid w:val="00B16380"/>
    <w:rsid w:val="00B2186E"/>
    <w:rsid w:val="00B2539D"/>
    <w:rsid w:val="00B25FC4"/>
    <w:rsid w:val="00B271C3"/>
    <w:rsid w:val="00B30DD5"/>
    <w:rsid w:val="00B3384A"/>
    <w:rsid w:val="00B3529D"/>
    <w:rsid w:val="00B44284"/>
    <w:rsid w:val="00B4594E"/>
    <w:rsid w:val="00B50E88"/>
    <w:rsid w:val="00B533AD"/>
    <w:rsid w:val="00B537EA"/>
    <w:rsid w:val="00B61CFA"/>
    <w:rsid w:val="00B61DFE"/>
    <w:rsid w:val="00B640BC"/>
    <w:rsid w:val="00B6521C"/>
    <w:rsid w:val="00B74065"/>
    <w:rsid w:val="00B7651A"/>
    <w:rsid w:val="00B769C9"/>
    <w:rsid w:val="00B76AAB"/>
    <w:rsid w:val="00B80D32"/>
    <w:rsid w:val="00B825EA"/>
    <w:rsid w:val="00B82BE1"/>
    <w:rsid w:val="00B8640E"/>
    <w:rsid w:val="00B87E4B"/>
    <w:rsid w:val="00B96291"/>
    <w:rsid w:val="00B97892"/>
    <w:rsid w:val="00B97A5C"/>
    <w:rsid w:val="00B97FBE"/>
    <w:rsid w:val="00BA24A8"/>
    <w:rsid w:val="00BA3821"/>
    <w:rsid w:val="00BB12A3"/>
    <w:rsid w:val="00BB1AA2"/>
    <w:rsid w:val="00BB23CA"/>
    <w:rsid w:val="00BB3D76"/>
    <w:rsid w:val="00BB4224"/>
    <w:rsid w:val="00BB50CA"/>
    <w:rsid w:val="00BC00D7"/>
    <w:rsid w:val="00BC2FBB"/>
    <w:rsid w:val="00BC4540"/>
    <w:rsid w:val="00BD043D"/>
    <w:rsid w:val="00BD0913"/>
    <w:rsid w:val="00BD17D1"/>
    <w:rsid w:val="00BD23FC"/>
    <w:rsid w:val="00BD40CC"/>
    <w:rsid w:val="00BE16B4"/>
    <w:rsid w:val="00BE4FDB"/>
    <w:rsid w:val="00BE6ED3"/>
    <w:rsid w:val="00BE72B8"/>
    <w:rsid w:val="00BF0928"/>
    <w:rsid w:val="00BF099E"/>
    <w:rsid w:val="00BF0E83"/>
    <w:rsid w:val="00BF2F75"/>
    <w:rsid w:val="00BF38CD"/>
    <w:rsid w:val="00BF4536"/>
    <w:rsid w:val="00BF5A86"/>
    <w:rsid w:val="00C005E8"/>
    <w:rsid w:val="00C0246E"/>
    <w:rsid w:val="00C0349F"/>
    <w:rsid w:val="00C0420B"/>
    <w:rsid w:val="00C05121"/>
    <w:rsid w:val="00C0574A"/>
    <w:rsid w:val="00C202CD"/>
    <w:rsid w:val="00C20D3B"/>
    <w:rsid w:val="00C21D46"/>
    <w:rsid w:val="00C21D5A"/>
    <w:rsid w:val="00C2211F"/>
    <w:rsid w:val="00C22755"/>
    <w:rsid w:val="00C237ED"/>
    <w:rsid w:val="00C25E95"/>
    <w:rsid w:val="00C30887"/>
    <w:rsid w:val="00C30ABB"/>
    <w:rsid w:val="00C323C1"/>
    <w:rsid w:val="00C33DE0"/>
    <w:rsid w:val="00C34A79"/>
    <w:rsid w:val="00C446F6"/>
    <w:rsid w:val="00C44FDB"/>
    <w:rsid w:val="00C45048"/>
    <w:rsid w:val="00C5055B"/>
    <w:rsid w:val="00C53691"/>
    <w:rsid w:val="00C53CAD"/>
    <w:rsid w:val="00C5407A"/>
    <w:rsid w:val="00C552D7"/>
    <w:rsid w:val="00C553F7"/>
    <w:rsid w:val="00C55DEA"/>
    <w:rsid w:val="00C61C63"/>
    <w:rsid w:val="00C61EE5"/>
    <w:rsid w:val="00C621FA"/>
    <w:rsid w:val="00C6236C"/>
    <w:rsid w:val="00C6257A"/>
    <w:rsid w:val="00C6292A"/>
    <w:rsid w:val="00C63341"/>
    <w:rsid w:val="00C63685"/>
    <w:rsid w:val="00C64E10"/>
    <w:rsid w:val="00C65066"/>
    <w:rsid w:val="00C65BF7"/>
    <w:rsid w:val="00C670A6"/>
    <w:rsid w:val="00C7319A"/>
    <w:rsid w:val="00C742DC"/>
    <w:rsid w:val="00C751DD"/>
    <w:rsid w:val="00C75653"/>
    <w:rsid w:val="00C77903"/>
    <w:rsid w:val="00C808DF"/>
    <w:rsid w:val="00C80E34"/>
    <w:rsid w:val="00C824FF"/>
    <w:rsid w:val="00C82FAF"/>
    <w:rsid w:val="00C85FA1"/>
    <w:rsid w:val="00C91BC9"/>
    <w:rsid w:val="00C94DB7"/>
    <w:rsid w:val="00C94FF0"/>
    <w:rsid w:val="00C9528E"/>
    <w:rsid w:val="00C975B2"/>
    <w:rsid w:val="00C979A1"/>
    <w:rsid w:val="00CA0FAA"/>
    <w:rsid w:val="00CA125E"/>
    <w:rsid w:val="00CA16DC"/>
    <w:rsid w:val="00CA3F9A"/>
    <w:rsid w:val="00CA4A6E"/>
    <w:rsid w:val="00CA5A1B"/>
    <w:rsid w:val="00CA6050"/>
    <w:rsid w:val="00CA68E9"/>
    <w:rsid w:val="00CB0360"/>
    <w:rsid w:val="00CB1EA8"/>
    <w:rsid w:val="00CB2DC8"/>
    <w:rsid w:val="00CB438F"/>
    <w:rsid w:val="00CB479A"/>
    <w:rsid w:val="00CB640C"/>
    <w:rsid w:val="00CB6CAF"/>
    <w:rsid w:val="00CB7CC6"/>
    <w:rsid w:val="00CC2521"/>
    <w:rsid w:val="00CC2A4A"/>
    <w:rsid w:val="00CC3DB6"/>
    <w:rsid w:val="00CC4F7F"/>
    <w:rsid w:val="00CC4F88"/>
    <w:rsid w:val="00CC4FDD"/>
    <w:rsid w:val="00CD0260"/>
    <w:rsid w:val="00CD0B5B"/>
    <w:rsid w:val="00CD3D92"/>
    <w:rsid w:val="00CD59B7"/>
    <w:rsid w:val="00CE0439"/>
    <w:rsid w:val="00CE0983"/>
    <w:rsid w:val="00CE2B9E"/>
    <w:rsid w:val="00CE4AF9"/>
    <w:rsid w:val="00CE4BFB"/>
    <w:rsid w:val="00CF311A"/>
    <w:rsid w:val="00CF64F8"/>
    <w:rsid w:val="00D00434"/>
    <w:rsid w:val="00D02725"/>
    <w:rsid w:val="00D0326E"/>
    <w:rsid w:val="00D06A81"/>
    <w:rsid w:val="00D10DAD"/>
    <w:rsid w:val="00D12ABE"/>
    <w:rsid w:val="00D12DC6"/>
    <w:rsid w:val="00D1381E"/>
    <w:rsid w:val="00D151B4"/>
    <w:rsid w:val="00D15419"/>
    <w:rsid w:val="00D216A1"/>
    <w:rsid w:val="00D225B7"/>
    <w:rsid w:val="00D23B1D"/>
    <w:rsid w:val="00D23B61"/>
    <w:rsid w:val="00D240C2"/>
    <w:rsid w:val="00D26A35"/>
    <w:rsid w:val="00D30D80"/>
    <w:rsid w:val="00D31761"/>
    <w:rsid w:val="00D3188D"/>
    <w:rsid w:val="00D323D0"/>
    <w:rsid w:val="00D365BD"/>
    <w:rsid w:val="00D36828"/>
    <w:rsid w:val="00D410E6"/>
    <w:rsid w:val="00D42D7E"/>
    <w:rsid w:val="00D505C4"/>
    <w:rsid w:val="00D50B1D"/>
    <w:rsid w:val="00D51B31"/>
    <w:rsid w:val="00D52DEA"/>
    <w:rsid w:val="00D5321F"/>
    <w:rsid w:val="00D562F6"/>
    <w:rsid w:val="00D564E7"/>
    <w:rsid w:val="00D5742B"/>
    <w:rsid w:val="00D5772F"/>
    <w:rsid w:val="00D57FA6"/>
    <w:rsid w:val="00D607E5"/>
    <w:rsid w:val="00D60C06"/>
    <w:rsid w:val="00D61863"/>
    <w:rsid w:val="00D624E2"/>
    <w:rsid w:val="00D6250E"/>
    <w:rsid w:val="00D65192"/>
    <w:rsid w:val="00D65DD7"/>
    <w:rsid w:val="00D71275"/>
    <w:rsid w:val="00D7391C"/>
    <w:rsid w:val="00D74003"/>
    <w:rsid w:val="00D765BD"/>
    <w:rsid w:val="00D77EB6"/>
    <w:rsid w:val="00D81856"/>
    <w:rsid w:val="00D8414C"/>
    <w:rsid w:val="00D84519"/>
    <w:rsid w:val="00D87FE1"/>
    <w:rsid w:val="00D93816"/>
    <w:rsid w:val="00D93B89"/>
    <w:rsid w:val="00D93BA6"/>
    <w:rsid w:val="00D9497E"/>
    <w:rsid w:val="00D9735E"/>
    <w:rsid w:val="00DA1752"/>
    <w:rsid w:val="00DA4DCF"/>
    <w:rsid w:val="00DB1A16"/>
    <w:rsid w:val="00DB3C5A"/>
    <w:rsid w:val="00DB5763"/>
    <w:rsid w:val="00DB6A03"/>
    <w:rsid w:val="00DB6CE7"/>
    <w:rsid w:val="00DC3F57"/>
    <w:rsid w:val="00DC5666"/>
    <w:rsid w:val="00DD2A7C"/>
    <w:rsid w:val="00DD3697"/>
    <w:rsid w:val="00DD5667"/>
    <w:rsid w:val="00DD5BB7"/>
    <w:rsid w:val="00DE4C8A"/>
    <w:rsid w:val="00DF0E5B"/>
    <w:rsid w:val="00DF5175"/>
    <w:rsid w:val="00DF6F3D"/>
    <w:rsid w:val="00DF7076"/>
    <w:rsid w:val="00E06F81"/>
    <w:rsid w:val="00E07D04"/>
    <w:rsid w:val="00E1018F"/>
    <w:rsid w:val="00E154D1"/>
    <w:rsid w:val="00E15CCA"/>
    <w:rsid w:val="00E22112"/>
    <w:rsid w:val="00E22554"/>
    <w:rsid w:val="00E2373C"/>
    <w:rsid w:val="00E25185"/>
    <w:rsid w:val="00E268C8"/>
    <w:rsid w:val="00E270C5"/>
    <w:rsid w:val="00E345A3"/>
    <w:rsid w:val="00E37A31"/>
    <w:rsid w:val="00E4093E"/>
    <w:rsid w:val="00E41A3D"/>
    <w:rsid w:val="00E427FD"/>
    <w:rsid w:val="00E43203"/>
    <w:rsid w:val="00E45766"/>
    <w:rsid w:val="00E51ED1"/>
    <w:rsid w:val="00E52D7B"/>
    <w:rsid w:val="00E54FFF"/>
    <w:rsid w:val="00E605CC"/>
    <w:rsid w:val="00E624AD"/>
    <w:rsid w:val="00E62FBE"/>
    <w:rsid w:val="00E6408A"/>
    <w:rsid w:val="00E646E4"/>
    <w:rsid w:val="00E652EE"/>
    <w:rsid w:val="00E66B9C"/>
    <w:rsid w:val="00E71C65"/>
    <w:rsid w:val="00E7441C"/>
    <w:rsid w:val="00E747CF"/>
    <w:rsid w:val="00E74F80"/>
    <w:rsid w:val="00E80AAB"/>
    <w:rsid w:val="00E81374"/>
    <w:rsid w:val="00E8176F"/>
    <w:rsid w:val="00E82A94"/>
    <w:rsid w:val="00E8330E"/>
    <w:rsid w:val="00E90654"/>
    <w:rsid w:val="00E91AF4"/>
    <w:rsid w:val="00E94C1C"/>
    <w:rsid w:val="00E9689D"/>
    <w:rsid w:val="00EA2F53"/>
    <w:rsid w:val="00EA53C4"/>
    <w:rsid w:val="00EB2DDC"/>
    <w:rsid w:val="00EB6108"/>
    <w:rsid w:val="00EB7205"/>
    <w:rsid w:val="00EC0EE8"/>
    <w:rsid w:val="00EC2A31"/>
    <w:rsid w:val="00EC581A"/>
    <w:rsid w:val="00EC66D7"/>
    <w:rsid w:val="00ED05F0"/>
    <w:rsid w:val="00ED2A4F"/>
    <w:rsid w:val="00ED30ED"/>
    <w:rsid w:val="00ED3E5C"/>
    <w:rsid w:val="00ED407A"/>
    <w:rsid w:val="00ED7A9E"/>
    <w:rsid w:val="00EE739A"/>
    <w:rsid w:val="00EF14C5"/>
    <w:rsid w:val="00EF220F"/>
    <w:rsid w:val="00EF3829"/>
    <w:rsid w:val="00EF38A6"/>
    <w:rsid w:val="00EF46A0"/>
    <w:rsid w:val="00EF50DA"/>
    <w:rsid w:val="00EF5583"/>
    <w:rsid w:val="00EF7B6F"/>
    <w:rsid w:val="00F0002A"/>
    <w:rsid w:val="00F01679"/>
    <w:rsid w:val="00F030D5"/>
    <w:rsid w:val="00F06238"/>
    <w:rsid w:val="00F06A17"/>
    <w:rsid w:val="00F06AA8"/>
    <w:rsid w:val="00F07AE2"/>
    <w:rsid w:val="00F1013F"/>
    <w:rsid w:val="00F110CD"/>
    <w:rsid w:val="00F11649"/>
    <w:rsid w:val="00F1420B"/>
    <w:rsid w:val="00F162DD"/>
    <w:rsid w:val="00F176A0"/>
    <w:rsid w:val="00F1779B"/>
    <w:rsid w:val="00F17C9B"/>
    <w:rsid w:val="00F20670"/>
    <w:rsid w:val="00F23606"/>
    <w:rsid w:val="00F24567"/>
    <w:rsid w:val="00F26555"/>
    <w:rsid w:val="00F3002C"/>
    <w:rsid w:val="00F312C2"/>
    <w:rsid w:val="00F32F4D"/>
    <w:rsid w:val="00F333E7"/>
    <w:rsid w:val="00F34E2F"/>
    <w:rsid w:val="00F43D5C"/>
    <w:rsid w:val="00F465DE"/>
    <w:rsid w:val="00F466C6"/>
    <w:rsid w:val="00F53223"/>
    <w:rsid w:val="00F56193"/>
    <w:rsid w:val="00F60B21"/>
    <w:rsid w:val="00F670CD"/>
    <w:rsid w:val="00F72559"/>
    <w:rsid w:val="00F74766"/>
    <w:rsid w:val="00F75432"/>
    <w:rsid w:val="00F84886"/>
    <w:rsid w:val="00F87615"/>
    <w:rsid w:val="00F87825"/>
    <w:rsid w:val="00F91C0B"/>
    <w:rsid w:val="00F9458F"/>
    <w:rsid w:val="00F94D6B"/>
    <w:rsid w:val="00FA0E90"/>
    <w:rsid w:val="00FA12F3"/>
    <w:rsid w:val="00FA13D2"/>
    <w:rsid w:val="00FA1DFA"/>
    <w:rsid w:val="00FA5AF3"/>
    <w:rsid w:val="00FA643F"/>
    <w:rsid w:val="00FA7506"/>
    <w:rsid w:val="00FB0609"/>
    <w:rsid w:val="00FB1D74"/>
    <w:rsid w:val="00FB4BE5"/>
    <w:rsid w:val="00FB66D5"/>
    <w:rsid w:val="00FB7015"/>
    <w:rsid w:val="00FC043B"/>
    <w:rsid w:val="00FC091B"/>
    <w:rsid w:val="00FC2CE8"/>
    <w:rsid w:val="00FC4375"/>
    <w:rsid w:val="00FC478B"/>
    <w:rsid w:val="00FC4BC2"/>
    <w:rsid w:val="00FC7392"/>
    <w:rsid w:val="00FC7E6F"/>
    <w:rsid w:val="00FD0043"/>
    <w:rsid w:val="00FD1682"/>
    <w:rsid w:val="00FD1F6D"/>
    <w:rsid w:val="00FD2E6C"/>
    <w:rsid w:val="00FD2FC9"/>
    <w:rsid w:val="00FD38AF"/>
    <w:rsid w:val="00FD4225"/>
    <w:rsid w:val="00FD4F05"/>
    <w:rsid w:val="00FD5716"/>
    <w:rsid w:val="00FE0801"/>
    <w:rsid w:val="00FE1A7F"/>
    <w:rsid w:val="00FE20DB"/>
    <w:rsid w:val="00FF3A59"/>
    <w:rsid w:val="00FF4931"/>
    <w:rsid w:val="00FF6A28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4378B0"/>
  <w15:chartTrackingRefBased/>
  <w15:docId w15:val="{2A374E61-7D4A-4644-9115-5075AC9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9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9"/>
      <w:sz w:val="21"/>
      <w:szCs w:val="21"/>
    </w:rPr>
  </w:style>
  <w:style w:type="table" w:styleId="a4">
    <w:name w:val="Table Grid"/>
    <w:basedOn w:val="a1"/>
    <w:rsid w:val="00F87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D578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5783"/>
  </w:style>
  <w:style w:type="paragraph" w:styleId="a8">
    <w:name w:val="header"/>
    <w:basedOn w:val="a"/>
    <w:rsid w:val="0048204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C024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46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1D2A"/>
    <w:pPr>
      <w:ind w:leftChars="400" w:left="840"/>
    </w:pPr>
  </w:style>
  <w:style w:type="paragraph" w:styleId="ac">
    <w:name w:val="Note Heading"/>
    <w:basedOn w:val="a"/>
    <w:next w:val="a"/>
    <w:link w:val="ad"/>
    <w:rsid w:val="009B6608"/>
    <w:pPr>
      <w:autoSpaceDE w:val="0"/>
      <w:autoSpaceDN w:val="0"/>
      <w:jc w:val="center"/>
    </w:pPr>
    <w:rPr>
      <w:rFonts w:ascii="ＭＳ 明朝" w:hAnsi="ＭＳ 明朝"/>
      <w:spacing w:val="-4"/>
      <w:sz w:val="24"/>
      <w:szCs w:val="20"/>
    </w:rPr>
  </w:style>
  <w:style w:type="character" w:customStyle="1" w:styleId="ad">
    <w:name w:val="記 (文字)"/>
    <w:basedOn w:val="a0"/>
    <w:link w:val="ac"/>
    <w:rsid w:val="009B6608"/>
    <w:rPr>
      <w:rFonts w:ascii="ＭＳ 明朝" w:hAnsi="ＭＳ 明朝"/>
      <w:spacing w:val="-4"/>
      <w:kern w:val="2"/>
      <w:sz w:val="24"/>
    </w:rPr>
  </w:style>
  <w:style w:type="paragraph" w:styleId="ae">
    <w:name w:val="Body Text Indent"/>
    <w:basedOn w:val="a"/>
    <w:link w:val="af"/>
    <w:rsid w:val="00F06238"/>
    <w:pPr>
      <w:autoSpaceDE w:val="0"/>
      <w:autoSpaceDN w:val="0"/>
      <w:ind w:firstLine="436"/>
    </w:pPr>
    <w:rPr>
      <w:rFonts w:ascii="ＭＳ 明朝"/>
      <w:sz w:val="24"/>
      <w:szCs w:val="20"/>
    </w:rPr>
  </w:style>
  <w:style w:type="character" w:customStyle="1" w:styleId="af">
    <w:name w:val="本文インデント (文字)"/>
    <w:basedOn w:val="a0"/>
    <w:link w:val="ae"/>
    <w:rsid w:val="00F06238"/>
    <w:rPr>
      <w:rFonts w:ascii="ＭＳ 明朝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9C1E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1E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C1E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E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1E77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E58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4A8-29B8-4515-828F-FF50AF3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0</Words>
  <Characters>35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災地芸術文化活動補助利用の手引</vt:lpstr>
      <vt:lpstr>被災地芸術文化活動補助利用の手引</vt:lpstr>
    </vt:vector>
  </TitlesOfParts>
  <Company>兵庫県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地芸術文化活動補助利用の手引</dc:title>
  <dc:subject/>
  <dc:creator>m092149</dc:creator>
  <cp:keywords/>
  <cp:lastModifiedBy>浅野 栄夢</cp:lastModifiedBy>
  <cp:revision>2</cp:revision>
  <cp:lastPrinted>2021-11-10T00:11:00Z</cp:lastPrinted>
  <dcterms:created xsi:type="dcterms:W3CDTF">2021-11-10T00:11:00Z</dcterms:created>
  <dcterms:modified xsi:type="dcterms:W3CDTF">2021-11-10T00:11:00Z</dcterms:modified>
</cp:coreProperties>
</file>